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13" w:rsidRDefault="00972913" w:rsidP="005B1D6B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color w:val="000000"/>
        </w:rPr>
      </w:pPr>
    </w:p>
    <w:p w:rsidR="00972913" w:rsidRDefault="00972913" w:rsidP="005B1D6B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color w:val="000000"/>
        </w:rPr>
      </w:pPr>
    </w:p>
    <w:p w:rsidR="00972913" w:rsidRDefault="00972913" w:rsidP="005B1D6B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color w:val="000000"/>
        </w:rPr>
      </w:pPr>
    </w:p>
    <w:p w:rsidR="00972913" w:rsidRPr="00605822" w:rsidRDefault="00972913" w:rsidP="00972913">
      <w:pPr>
        <w:pStyle w:val="a6"/>
        <w:numPr>
          <w:ilvl w:val="0"/>
          <w:numId w:val="1"/>
        </w:numPr>
        <w:shd w:val="clear" w:color="auto" w:fill="FFFFFF"/>
        <w:spacing w:line="274" w:lineRule="exact"/>
        <w:rPr>
          <w:spacing w:val="-1"/>
          <w:sz w:val="16"/>
          <w:szCs w:val="16"/>
        </w:rPr>
      </w:pPr>
    </w:p>
    <w:p w:rsidR="00CA2321" w:rsidRPr="00605822" w:rsidRDefault="00CA2321" w:rsidP="009E2C19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CA2321" w:rsidRDefault="00CA2321" w:rsidP="009E2C1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2321" w:rsidRDefault="00CA2321" w:rsidP="009E2C1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2321" w:rsidRDefault="00CA2321" w:rsidP="009E2C1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2321" w:rsidRDefault="00CA2321" w:rsidP="009E2C1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2321" w:rsidRDefault="00CA2321" w:rsidP="009E2C1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E2C19" w:rsidRPr="009E2C19" w:rsidRDefault="009E2C19" w:rsidP="0060582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br/>
      </w:r>
      <w:r w:rsidRPr="009E2C19">
        <w:rPr>
          <w:rFonts w:ascii="Times New Roman" w:hAnsi="Times New Roman"/>
          <w:sz w:val="24"/>
          <w:szCs w:val="24"/>
        </w:rPr>
        <w:t>по биологии</w:t>
      </w:r>
    </w:p>
    <w:p w:rsidR="009E2C19" w:rsidRPr="009E2C19" w:rsidRDefault="009E2C19" w:rsidP="0060582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E2C19">
        <w:rPr>
          <w:rFonts w:ascii="Times New Roman" w:hAnsi="Times New Roman"/>
          <w:sz w:val="24"/>
          <w:szCs w:val="24"/>
        </w:rPr>
        <w:t>6-9классы</w:t>
      </w:r>
    </w:p>
    <w:p w:rsidR="009E2C19" w:rsidRPr="009E2C19" w:rsidRDefault="009E2C19" w:rsidP="0060582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E2C19">
        <w:rPr>
          <w:rFonts w:ascii="Times New Roman" w:hAnsi="Times New Roman"/>
          <w:sz w:val="24"/>
          <w:szCs w:val="24"/>
        </w:rPr>
        <w:t>2020-2021 учебный год</w:t>
      </w:r>
    </w:p>
    <w:p w:rsidR="009E2C19" w:rsidRPr="009E2C19" w:rsidRDefault="009E2C19" w:rsidP="0060582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E2C19" w:rsidRPr="00C41786" w:rsidRDefault="009E2C19" w:rsidP="00605822">
      <w:pPr>
        <w:pStyle w:val="a4"/>
        <w:ind w:left="1428"/>
        <w:jc w:val="center"/>
        <w:rPr>
          <w:rFonts w:ascii="Times New Roman" w:hAnsi="Times New Roman"/>
          <w:sz w:val="28"/>
          <w:szCs w:val="28"/>
        </w:rPr>
      </w:pPr>
    </w:p>
    <w:p w:rsidR="009E2C19" w:rsidRDefault="009E2C19" w:rsidP="009E2C19">
      <w:pPr>
        <w:pStyle w:val="a4"/>
        <w:ind w:left="1428"/>
        <w:jc w:val="center"/>
        <w:rPr>
          <w:rFonts w:ascii="Times New Roman" w:hAnsi="Times New Roman"/>
          <w:sz w:val="28"/>
          <w:szCs w:val="28"/>
        </w:rPr>
      </w:pPr>
    </w:p>
    <w:p w:rsidR="005E61DE" w:rsidRDefault="005E61DE" w:rsidP="009E2C1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E61DE" w:rsidRDefault="005E61DE" w:rsidP="009E2C1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E61DE" w:rsidRDefault="005E61DE" w:rsidP="009E2C1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E61DE" w:rsidRDefault="005E61DE" w:rsidP="009E2C1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E61DE" w:rsidRDefault="005E61DE" w:rsidP="009E2C1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E61DE" w:rsidRDefault="005E61DE" w:rsidP="009E2C1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E2C19" w:rsidRPr="00C41786" w:rsidRDefault="009E2C19" w:rsidP="009E2C1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41786">
        <w:rPr>
          <w:rFonts w:ascii="Times New Roman" w:hAnsi="Times New Roman"/>
          <w:sz w:val="28"/>
          <w:szCs w:val="28"/>
        </w:rPr>
        <w:t>Автор-составитель: учитель биологии Баженова Н.К.</w:t>
      </w:r>
    </w:p>
    <w:p w:rsidR="009E2C19" w:rsidRPr="009E2C19" w:rsidRDefault="009E2C19" w:rsidP="009E2C19">
      <w:pPr>
        <w:pStyle w:val="a3"/>
        <w:shd w:val="clear" w:color="auto" w:fill="FFFFFF"/>
        <w:spacing w:before="0" w:beforeAutospacing="0" w:after="0" w:afterAutospacing="0"/>
        <w:ind w:left="5388"/>
        <w:jc w:val="center"/>
        <w:rPr>
          <w:rFonts w:ascii="Arial" w:hAnsi="Arial" w:cs="Arial"/>
          <w:color w:val="000000"/>
          <w:sz w:val="26"/>
          <w:szCs w:val="26"/>
        </w:rPr>
      </w:pPr>
    </w:p>
    <w:p w:rsidR="009E2C19" w:rsidRPr="009E2C19" w:rsidRDefault="009E2C19" w:rsidP="009E2C1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9E2C19" w:rsidRPr="009E2C19" w:rsidRDefault="009E2C19" w:rsidP="009E2C19">
      <w:pPr>
        <w:pStyle w:val="a3"/>
        <w:shd w:val="clear" w:color="auto" w:fill="FFFFFF"/>
        <w:spacing w:before="0" w:beforeAutospacing="0" w:after="0" w:afterAutospacing="0"/>
        <w:ind w:left="5748"/>
        <w:rPr>
          <w:rFonts w:ascii="Arial" w:hAnsi="Arial" w:cs="Arial"/>
          <w:color w:val="000000"/>
          <w:sz w:val="26"/>
          <w:szCs w:val="26"/>
        </w:rPr>
      </w:pPr>
    </w:p>
    <w:p w:rsidR="009E2C19" w:rsidRPr="009E2C19" w:rsidRDefault="009E2C19" w:rsidP="009E2C19">
      <w:pPr>
        <w:pStyle w:val="a3"/>
        <w:shd w:val="clear" w:color="auto" w:fill="FFFFFF"/>
        <w:spacing w:before="0" w:beforeAutospacing="0" w:after="0" w:afterAutospacing="0"/>
        <w:ind w:left="5748"/>
        <w:rPr>
          <w:rFonts w:ascii="Arial" w:hAnsi="Arial" w:cs="Arial"/>
          <w:color w:val="000000"/>
          <w:sz w:val="26"/>
          <w:szCs w:val="26"/>
        </w:rPr>
      </w:pPr>
    </w:p>
    <w:p w:rsidR="009E2C19" w:rsidRPr="009E2C19" w:rsidRDefault="009E2C19" w:rsidP="009E2C19">
      <w:pPr>
        <w:pStyle w:val="a3"/>
        <w:shd w:val="clear" w:color="auto" w:fill="FFFFFF"/>
        <w:spacing w:before="0" w:beforeAutospacing="0" w:after="0" w:afterAutospacing="0"/>
        <w:ind w:left="5748"/>
        <w:rPr>
          <w:rFonts w:ascii="Arial" w:hAnsi="Arial" w:cs="Arial"/>
          <w:color w:val="000000"/>
          <w:sz w:val="26"/>
          <w:szCs w:val="26"/>
        </w:rPr>
      </w:pPr>
    </w:p>
    <w:p w:rsidR="00972913" w:rsidRDefault="009E2C19" w:rsidP="001C3CD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9E2C19">
        <w:rPr>
          <w:rFonts w:ascii="Arial" w:hAnsi="Arial" w:cs="Arial"/>
          <w:color w:val="000000"/>
          <w:sz w:val="26"/>
          <w:szCs w:val="26"/>
        </w:rPr>
        <w:t xml:space="preserve">     </w:t>
      </w:r>
    </w:p>
    <w:p w:rsidR="00605822" w:rsidRPr="00605822" w:rsidRDefault="00605822" w:rsidP="00605822">
      <w:pPr>
        <w:pStyle w:val="a3"/>
        <w:shd w:val="clear" w:color="auto" w:fill="FFFFFF"/>
        <w:spacing w:before="0" w:beforeAutospacing="0" w:after="0" w:afterAutospacing="0"/>
        <w:rPr>
          <w:rStyle w:val="c0"/>
          <w:rFonts w:ascii="Helvetica" w:hAnsi="Helvetica"/>
          <w:color w:val="212121"/>
          <w:sz w:val="21"/>
          <w:szCs w:val="21"/>
        </w:rPr>
      </w:pPr>
    </w:p>
    <w:p w:rsidR="00605822" w:rsidRDefault="00605822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6A249F" w:rsidRPr="005E61DE" w:rsidRDefault="00CA2321" w:rsidP="0047059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E61DE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6A249F" w:rsidRPr="005E61DE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освоения учебного  предмета</w:t>
      </w:r>
      <w:proofErr w:type="gramStart"/>
      <w:r w:rsidR="006A249F" w:rsidRPr="005E61DE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70594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.</w:t>
      </w:r>
      <w:proofErr w:type="gramEnd"/>
    </w:p>
    <w:p w:rsidR="005E61DE" w:rsidRDefault="005E61DE" w:rsidP="005E61DE">
      <w:pPr>
        <w:pStyle w:val="a4"/>
        <w:rPr>
          <w:rStyle w:val="c15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4705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― формирование представлений о географ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роли в понимании природных и социально-экономических процессов и их взаимосвязей; </w:t>
      </w:r>
    </w:p>
    <w:p w:rsidR="00470594" w:rsidRDefault="00470594" w:rsidP="004705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― 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. </w:t>
      </w:r>
    </w:p>
    <w:p w:rsidR="00470594" w:rsidRDefault="00470594" w:rsidP="004705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― формирование умения выделять, описывать и объяснять существенные признаки географических объектов и явлений; </w:t>
      </w:r>
    </w:p>
    <w:p w:rsidR="00470594" w:rsidRDefault="00470594" w:rsidP="004705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― 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 </w:t>
      </w:r>
    </w:p>
    <w:p w:rsidR="00470594" w:rsidRDefault="00470594" w:rsidP="004705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―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 </w:t>
      </w:r>
    </w:p>
    <w:p w:rsidR="001C3CDE" w:rsidRPr="005E61DE" w:rsidRDefault="00470594" w:rsidP="00470594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sz w:val="28"/>
          <w:szCs w:val="28"/>
        </w:rPr>
        <w:t>― 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:rsidR="001C3CDE" w:rsidRPr="005E61DE" w:rsidRDefault="001C3CDE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Default="00470594" w:rsidP="0047059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:rsidR="00470594" w:rsidRPr="00470594" w:rsidRDefault="00470594" w:rsidP="00470594">
      <w:pPr>
        <w:pStyle w:val="Default"/>
        <w:rPr>
          <w:b/>
          <w:sz w:val="28"/>
          <w:szCs w:val="28"/>
        </w:rPr>
      </w:pPr>
      <w:r w:rsidRPr="00470594">
        <w:rPr>
          <w:b/>
          <w:sz w:val="28"/>
          <w:szCs w:val="28"/>
        </w:rPr>
        <w:t>Минимальный уровень:</w:t>
      </w:r>
    </w:p>
    <w:p w:rsidR="00470594" w:rsidRDefault="00470594" w:rsidP="004705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тавления об особенностях природы, жизни, культуры и хозяйственной деятельности людей, экологических проблемах России, разных материков и отдельных стран; </w:t>
      </w:r>
    </w:p>
    <w:p w:rsidR="00470594" w:rsidRDefault="00470594" w:rsidP="004705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деление, описание и объяснение существенных признаков географических объектов и явлений; </w:t>
      </w:r>
    </w:p>
    <w:p w:rsidR="00470594" w:rsidRDefault="00470594" w:rsidP="004705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равнение географических объектов, фактов, явлений, событий по заданным критериям; </w:t>
      </w:r>
    </w:p>
    <w:p w:rsidR="00470594" w:rsidRDefault="00470594" w:rsidP="004705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еографических знания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 </w:t>
      </w:r>
    </w:p>
    <w:p w:rsidR="00470594" w:rsidRPr="00470594" w:rsidRDefault="00470594" w:rsidP="00470594">
      <w:pPr>
        <w:pStyle w:val="Default"/>
        <w:rPr>
          <w:b/>
          <w:sz w:val="28"/>
          <w:szCs w:val="28"/>
        </w:rPr>
      </w:pPr>
      <w:r w:rsidRPr="00470594">
        <w:rPr>
          <w:b/>
          <w:sz w:val="28"/>
          <w:szCs w:val="28"/>
        </w:rPr>
        <w:t xml:space="preserve">Достаточный уровень: </w:t>
      </w:r>
    </w:p>
    <w:p w:rsidR="00470594" w:rsidRDefault="00470594" w:rsidP="004705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менение элементарных практических умений и приемов работы с географической картой для получения географической информации; </w:t>
      </w:r>
    </w:p>
    <w:p w:rsidR="00470594" w:rsidRDefault="00470594" w:rsidP="004705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едение наблюдений за объектами, процессами и явлениями географической среды, оценка их изменения в результате природных и антропогенных воздействий; </w:t>
      </w:r>
    </w:p>
    <w:p w:rsidR="00470594" w:rsidRDefault="00470594" w:rsidP="004705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хождение в различных источниках и анализ географической информации;</w:t>
      </w:r>
    </w:p>
    <w:p w:rsidR="00470594" w:rsidRDefault="00470594" w:rsidP="004705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менение приборов и инструментов для определения количественных и качественных характеристик компонентов природы;</w:t>
      </w:r>
    </w:p>
    <w:p w:rsidR="00470594" w:rsidRDefault="00470594" w:rsidP="004705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зывание и показ на иллюстрациях изученных культурных и исторических памятников своей области.</w:t>
      </w:r>
    </w:p>
    <w:p w:rsidR="001C3CDE" w:rsidRPr="005E61DE" w:rsidRDefault="001C3CDE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1C3CDE" w:rsidRPr="005E61DE" w:rsidRDefault="001C3CDE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1C3CDE" w:rsidRPr="005E61DE" w:rsidRDefault="001C3CDE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1C3CDE" w:rsidRPr="005E61DE" w:rsidRDefault="001C3CDE" w:rsidP="005E61D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5E61DE" w:rsidRDefault="005E61DE" w:rsidP="005E61DE">
      <w:pPr>
        <w:pStyle w:val="a4"/>
        <w:rPr>
          <w:rStyle w:val="c0"/>
          <w:rFonts w:ascii="Times New Roman" w:hAnsi="Times New Roman"/>
          <w:b/>
          <w:sz w:val="24"/>
          <w:szCs w:val="24"/>
        </w:rPr>
      </w:pPr>
    </w:p>
    <w:p w:rsidR="005E61DE" w:rsidRDefault="005E61DE" w:rsidP="005E61DE">
      <w:pPr>
        <w:pStyle w:val="a4"/>
        <w:rPr>
          <w:rStyle w:val="c0"/>
          <w:rFonts w:ascii="Times New Roman" w:hAnsi="Times New Roman"/>
          <w:b/>
          <w:sz w:val="24"/>
          <w:szCs w:val="24"/>
        </w:rPr>
      </w:pPr>
    </w:p>
    <w:p w:rsidR="00792ECE" w:rsidRDefault="00792ECE" w:rsidP="00470594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 w:rsidRPr="005E61DE">
        <w:rPr>
          <w:rStyle w:val="c0"/>
          <w:b/>
          <w:bCs/>
          <w:color w:val="000000"/>
        </w:rPr>
        <w:t>11</w:t>
      </w:r>
      <w:r>
        <w:rPr>
          <w:rStyle w:val="c0"/>
          <w:b/>
          <w:bCs/>
          <w:color w:val="000000"/>
        </w:rPr>
        <w:t>.</w:t>
      </w:r>
      <w:r>
        <w:rPr>
          <w:b/>
          <w:bCs/>
          <w:color w:val="000000"/>
        </w:rPr>
        <w:t>СОДЕРЖАНИЕ РАБОЧЕЙ ПРОГРАММЫ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>6 класс «Начальный курс физической географии» (68 час., 2 час</w:t>
      </w:r>
      <w:proofErr w:type="gramStart"/>
      <w:r>
        <w:rPr>
          <w:b/>
          <w:bCs/>
          <w:i/>
          <w:iCs/>
          <w:color w:val="000000"/>
        </w:rPr>
        <w:t>.</w:t>
      </w:r>
      <w:proofErr w:type="gramEnd"/>
      <w:r>
        <w:rPr>
          <w:b/>
          <w:bCs/>
          <w:i/>
          <w:iCs/>
          <w:color w:val="000000"/>
        </w:rPr>
        <w:t xml:space="preserve"> </w:t>
      </w:r>
      <w:proofErr w:type="gramStart"/>
      <w:r>
        <w:rPr>
          <w:b/>
          <w:bCs/>
          <w:i/>
          <w:iCs/>
          <w:color w:val="000000"/>
        </w:rPr>
        <w:t>в</w:t>
      </w:r>
      <w:proofErr w:type="gramEnd"/>
      <w:r>
        <w:rPr>
          <w:b/>
          <w:bCs/>
          <w:i/>
          <w:iCs/>
          <w:color w:val="000000"/>
        </w:rPr>
        <w:t xml:space="preserve"> неделю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Введение </w:t>
      </w:r>
      <w:r>
        <w:rPr>
          <w:color w:val="000000"/>
        </w:rPr>
        <w:t>(4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Что изучает география. Наблюдения за изменениями высоты Солнца и погоды. Явления природы. Географические сведения о своей местности и труде населения. Экскурсия для выяснения запаса элементарных географических представлений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Ориентирование на местности </w:t>
      </w:r>
      <w:r>
        <w:rPr>
          <w:color w:val="000000"/>
        </w:rPr>
        <w:t>(5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Горизонт. Линия горизонта. Стороны горизонта. Компас и правила пользования им. Ориентирование по местным признакам природы. Экскурсия для закрепления понятий о горизонте и об основных направлениях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 «Зарисовка сторон горизонта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2 «Схематическая зарисовка компаса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3 «Упражнения в определении сторон горизонта по местным признакам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Формы поверхности Земли </w:t>
      </w:r>
      <w:r>
        <w:rPr>
          <w:color w:val="000000"/>
        </w:rPr>
        <w:t>(4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Равнины (плоские и холмистые), холмы. Овраги, их образование. Горы. Землетрясения. Извержения вулканов. Экскурсия для ознакомления с формами рельефа своей местности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4 «Зарисовка различных форм земной поверхности, схемы вулкана в разрезе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Вода на Земле </w:t>
      </w:r>
      <w:proofErr w:type="gramStart"/>
      <w:r>
        <w:rPr>
          <w:color w:val="000000"/>
        </w:rPr>
        <w:t>(</w:t>
      </w:r>
      <w:r w:rsidR="00605822">
        <w:rPr>
          <w:color w:val="000000"/>
        </w:rPr>
        <w:t xml:space="preserve"> </w:t>
      </w:r>
      <w:proofErr w:type="gramEnd"/>
      <w:r w:rsidR="00605822">
        <w:rPr>
          <w:color w:val="000000"/>
        </w:rPr>
        <w:t>12</w:t>
      </w:r>
      <w:r>
        <w:rPr>
          <w:color w:val="000000"/>
        </w:rPr>
        <w:t xml:space="preserve">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Вода в природе. Родник, его образование. Колодец, водопровод. Части реки. Равнинные и горные реки. Как люди используют реки. Озера. Водохранилища. Пруды. Болота, их осушение. Океаны и моря. Острова и полуострова. Водоемы нашей местности. Охрана вод от загрязнения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5 «Показ на физической карте России различных водоемов (не требуются знания конкретных названий рек, озер и т.д.)»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План и карта </w:t>
      </w:r>
      <w:r>
        <w:rPr>
          <w:color w:val="000000"/>
        </w:rPr>
        <w:t>(</w:t>
      </w:r>
      <w:r w:rsidR="00605822">
        <w:rPr>
          <w:color w:val="000000"/>
        </w:rPr>
        <w:t>9</w:t>
      </w:r>
      <w:r>
        <w:rPr>
          <w:color w:val="000000"/>
        </w:rPr>
        <w:t xml:space="preserve">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Рисунок и план предмета. План и масштаб. План класса. План школьного участка. Условные знаки плана местности. План и географическая карта. Условные цвета физической карты. Условные знаки физической карты. Физическая карта России. Значение физической карты в жизни и деятельности людей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6 «Вычерчивание простейшего плана класса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7 «Вычерчивание простейшего плана школьного участка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8 «Зарисовка в тетрадях условных знаков плана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Земной шар </w:t>
      </w:r>
      <w:r>
        <w:rPr>
          <w:color w:val="000000"/>
        </w:rPr>
        <w:t>(1</w:t>
      </w:r>
      <w:r w:rsidR="00605822">
        <w:rPr>
          <w:color w:val="000000"/>
        </w:rPr>
        <w:t>4</w:t>
      </w:r>
      <w:r>
        <w:rPr>
          <w:color w:val="000000"/>
        </w:rPr>
        <w:t>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 xml:space="preserve">Краткие сведения о Земле, Солнце, Луне. Планеты. Земля – планета. Доказательства шарообразности Земли. Освоение космоса. Глобус – модель земного шара. Физическая карта полушарий. Распределение воды и суши на Земле. Океаны на глобусе и карте полушарий. Материки на глобусе и карте полушарий. Первые кругосветные путешествия. Значение Солнца для жизни на Земле. Различие в освещении и нагревании Солнцем земной поверхности. Понятие о </w:t>
      </w:r>
      <w:r>
        <w:rPr>
          <w:color w:val="000000"/>
        </w:rPr>
        <w:lastRenderedPageBreak/>
        <w:t>климате, его отличие от погоды. Основные типы климата. Пояса освещенности: жаркие, умеренные, холодные. Природа тропического пояса. Природа умеренных и полярных поясов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9 «Показ с помощью теллурия смены дня и ночи, смены времен года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0 «Обозначение на контурной карте материков и океанов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1 «Вычерчивание в тетради схемы расположения поясов освещенности на земном шаре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Карта России </w:t>
      </w:r>
      <w:proofErr w:type="gramStart"/>
      <w:r w:rsidR="00616041">
        <w:rPr>
          <w:color w:val="000000"/>
        </w:rPr>
        <w:t>(</w:t>
      </w:r>
      <w:r>
        <w:rPr>
          <w:color w:val="000000"/>
        </w:rPr>
        <w:t xml:space="preserve"> </w:t>
      </w:r>
      <w:proofErr w:type="gramEnd"/>
      <w:r w:rsidR="00616041">
        <w:rPr>
          <w:color w:val="000000"/>
        </w:rPr>
        <w:t>20</w:t>
      </w:r>
      <w:r>
        <w:rPr>
          <w:color w:val="000000"/>
        </w:rPr>
        <w:t>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Географическое положение России на карте. Столица России – Москва. Границы России. Сухопутные границы России на западе и юге. Морские границы. Океаны и моря, омывающие берега России. Моря Северного ледовитого океана. Мотя Тихого и Атлантического океанов. Острова и полуострова России. Поверхность нашей страны. Низменности, возвышенности, плоскогорья. Горы: Кавказ, Урал, Алтай, Саяны. Крупнейшие месторождения полезных ископаемых. Реки: Волга с Окой и Камой. Реки: Дон, Днепр, Урал. Реки Сибири: Обь, Енисей. Реки: Лена и Амур. Озера России. Крупные города России (по выбору учителя). Иркутская область на карте России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2 «Обозначение на контурной карте границ нашей Родины, пограничных государств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3 «Обозначение на контурной карте географических объектов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i/>
          <w:iCs/>
          <w:color w:val="000000"/>
        </w:rPr>
      </w:pP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>7 класс «География России» (68 час., 2 час</w:t>
      </w:r>
      <w:proofErr w:type="gramStart"/>
      <w:r>
        <w:rPr>
          <w:b/>
          <w:bCs/>
          <w:i/>
          <w:iCs/>
          <w:color w:val="000000"/>
        </w:rPr>
        <w:t>.</w:t>
      </w:r>
      <w:proofErr w:type="gramEnd"/>
      <w:r>
        <w:rPr>
          <w:b/>
          <w:bCs/>
          <w:i/>
          <w:iCs/>
          <w:color w:val="000000"/>
        </w:rPr>
        <w:t xml:space="preserve"> </w:t>
      </w:r>
      <w:proofErr w:type="gramStart"/>
      <w:r>
        <w:rPr>
          <w:b/>
          <w:bCs/>
          <w:i/>
          <w:iCs/>
          <w:color w:val="000000"/>
        </w:rPr>
        <w:t>в</w:t>
      </w:r>
      <w:proofErr w:type="gramEnd"/>
      <w:r>
        <w:rPr>
          <w:b/>
          <w:bCs/>
          <w:i/>
          <w:iCs/>
          <w:color w:val="000000"/>
        </w:rPr>
        <w:t xml:space="preserve"> неделю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Особенности природы и хозяйства России </w:t>
      </w:r>
      <w:r>
        <w:rPr>
          <w:color w:val="000000"/>
        </w:rPr>
        <w:t>(1</w:t>
      </w:r>
      <w:r w:rsidR="00A20AA3">
        <w:rPr>
          <w:color w:val="000000"/>
        </w:rPr>
        <w:t>2</w:t>
      </w:r>
      <w:r>
        <w:rPr>
          <w:color w:val="000000"/>
        </w:rPr>
        <w:t xml:space="preserve">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Географическое положение России на карте мира. Европейская и азиатская части России. Административное деление России. Разнообразие рельефа. Полезные ископаемые, их основные месторождения. Климат России. Водные ресурсы России, их использование. Население России. Народы России. Промышленность – основа хозяйства, её отрасли. Сельское хозяйство, его отрасли. Транспорт России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 «Изготовление из картона условных знаков полезных ископаемых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 xml:space="preserve">Практическая работа № 2 «Нанесение на контурные карты изученных объектов и </w:t>
      </w:r>
      <w:proofErr w:type="spellStart"/>
      <w:r>
        <w:rPr>
          <w:i/>
          <w:iCs/>
          <w:color w:val="000000"/>
        </w:rPr>
        <w:t>надписывание</w:t>
      </w:r>
      <w:proofErr w:type="spellEnd"/>
      <w:r>
        <w:rPr>
          <w:i/>
          <w:iCs/>
          <w:color w:val="000000"/>
        </w:rPr>
        <w:t xml:space="preserve"> их названий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Природные зоны России </w:t>
      </w:r>
      <w:r>
        <w:rPr>
          <w:color w:val="000000"/>
        </w:rPr>
        <w:t>(</w:t>
      </w:r>
      <w:r w:rsidR="00A20AA3">
        <w:rPr>
          <w:color w:val="000000"/>
        </w:rPr>
        <w:t>1</w:t>
      </w:r>
      <w:r>
        <w:rPr>
          <w:color w:val="000000"/>
        </w:rPr>
        <w:t xml:space="preserve">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Размещение природных зон на территории России. Карта природных зон России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3 «Работа с физической картой и картой природных зон России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Зона арктических пустынь </w:t>
      </w:r>
      <w:r>
        <w:rPr>
          <w:color w:val="000000"/>
        </w:rPr>
        <w:t>(5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Положение на карте. Климат. Растительный и животный мир. Население и его основные занятия. Северный морской путь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4 «Запись названий и зарисовка в тетрадях наиболее типичных для изучаемой природной зоны растений и животных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Зона тундры </w:t>
      </w:r>
      <w:r>
        <w:rPr>
          <w:color w:val="000000"/>
        </w:rPr>
        <w:t>(8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 xml:space="preserve">Положение на карте. Рельеф и полезные ископаемые. Климат. Водоемы тундры. Растительный мир. Животный мир. Хозяйство. Население и его основные занятия. Города тундры: Мурманск, </w:t>
      </w:r>
      <w:r>
        <w:rPr>
          <w:color w:val="000000"/>
        </w:rPr>
        <w:lastRenderedPageBreak/>
        <w:t>Нарьян-Мар. Города тундры: Салехард, Норильск, Анадырь. Экологические проблемы севера. Охрана природы тундры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5 «Запись названий и зарисовка в тетрадях наиболее типичных для изучаемой природной зоны растений и животных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Лесная зона </w:t>
      </w:r>
      <w:r>
        <w:rPr>
          <w:color w:val="000000"/>
        </w:rPr>
        <w:t>(17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Положение на карте. Рельеф и полезные ископаемые. Климат. Реки, озера, каналы. Растительный мир. Хвойные леса (тайга). Смешанные и лиственные леса. Животный мир. Пушные звери. Значение леса. Промышленность и сельское хозяйство лесной зоны. Промышленность и сельское хозяйство Центральной России. Города Центральной России. Особенности развития хозяйства Северо-Западной России. Города: Архангельск, Санкт-Петербург, Новгород, Псков, Калининград. Западная Сибирь. Дальний Восток. Заповедники и заказники лесной зоны. Охрана леса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6 «Запись названий и зарисовка в тетрадях наиболее типичных для изучаемой природной зоны растений и животных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Зона степей </w:t>
      </w:r>
      <w:r>
        <w:rPr>
          <w:color w:val="000000"/>
        </w:rPr>
        <w:t>(</w:t>
      </w:r>
      <w:r w:rsidR="00A20AA3">
        <w:rPr>
          <w:color w:val="000000"/>
        </w:rPr>
        <w:t>9</w:t>
      </w:r>
      <w:r>
        <w:rPr>
          <w:color w:val="000000"/>
        </w:rPr>
        <w:t xml:space="preserve">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Положение на карте. Рельеф и полезные ископаемые. Реки. Растительный мир. Животный мир. Хозяйство. Население и его основные занятия. Города лесостепной зоны: Воронеж, Курск, Оренбург, Омск. Города степной зоны: Самара, Саратов, Волгоград. Города степной зоны: Ростов-на-Дону, Ставрополь, Краснодар. Охрана природы зоны степей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7 «Запись названий и зарисовка в тетрадях наиболее типичных для изучаемой природной зоны растений и животных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Зона полупустынь и пустынь </w:t>
      </w:r>
      <w:r>
        <w:rPr>
          <w:color w:val="000000"/>
        </w:rPr>
        <w:t>(6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Положение на карте. Рельеф и полезные ископаемые. Климат. Реки. Растительный мир. Животный мир. Хозяйство. Население и его основные занятия. Города зоны полупустынь и пустынь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8 «Запись названий и зарисовка в тетрадях наиболее типичных для изучаемой природной зоны растений и животных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Зона субтропиков </w:t>
      </w:r>
      <w:r>
        <w:rPr>
          <w:color w:val="000000"/>
        </w:rPr>
        <w:t>(2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Положение на карте. Курортное хозяйство. Население и его основные занятия. Города-курорты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Высотная поясность в горах </w:t>
      </w:r>
      <w:r>
        <w:rPr>
          <w:color w:val="000000"/>
        </w:rPr>
        <w:t>(</w:t>
      </w:r>
      <w:r w:rsidR="00A20AA3">
        <w:rPr>
          <w:color w:val="000000"/>
        </w:rPr>
        <w:t>8</w:t>
      </w:r>
      <w:r>
        <w:rPr>
          <w:color w:val="000000"/>
        </w:rPr>
        <w:t>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Положение на карте. Рельеф и полезные ископаемые. Климат. Особенности природы и хозяйства Северного Кавказа. Города и экологические проблемы Урала. Алтайские горы. Хозяйство. Население и его основные занятия. Города. Горы Восточной Сибири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х</w:t>
      </w:r>
      <w:proofErr w:type="gramEnd"/>
      <w:r>
        <w:rPr>
          <w:color w:val="000000"/>
        </w:rPr>
        <w:t>озяйство. Население и его основные занятия. Города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9 «Вычерчивание схемы смены природных зон в горах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</w:p>
    <w:p w:rsidR="00616041" w:rsidRDefault="00616041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i/>
          <w:iCs/>
          <w:color w:val="000000"/>
        </w:rPr>
      </w:pPr>
    </w:p>
    <w:p w:rsidR="00616041" w:rsidRDefault="00616041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i/>
          <w:iCs/>
          <w:color w:val="000000"/>
        </w:rPr>
      </w:pPr>
    </w:p>
    <w:p w:rsidR="00616041" w:rsidRDefault="00616041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i/>
          <w:iCs/>
          <w:color w:val="000000"/>
        </w:rPr>
      </w:pPr>
    </w:p>
    <w:p w:rsidR="00616041" w:rsidRDefault="00616041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i/>
          <w:iCs/>
          <w:color w:val="000000"/>
        </w:rPr>
      </w:pPr>
    </w:p>
    <w:p w:rsidR="00616041" w:rsidRDefault="00616041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i/>
          <w:iCs/>
          <w:color w:val="000000"/>
        </w:rPr>
      </w:pPr>
    </w:p>
    <w:p w:rsidR="00616041" w:rsidRDefault="00616041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i/>
          <w:iCs/>
          <w:color w:val="000000"/>
        </w:rPr>
      </w:pPr>
    </w:p>
    <w:p w:rsidR="00616041" w:rsidRDefault="00616041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i/>
          <w:iCs/>
          <w:color w:val="000000"/>
        </w:rPr>
      </w:pPr>
    </w:p>
    <w:p w:rsidR="00616041" w:rsidRDefault="00616041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i/>
          <w:iCs/>
          <w:color w:val="000000"/>
        </w:rPr>
      </w:pPr>
    </w:p>
    <w:p w:rsidR="00616041" w:rsidRDefault="00616041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i/>
          <w:iCs/>
          <w:color w:val="000000"/>
        </w:rPr>
      </w:pP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>8 класс «География материков и океанов, 1 часть» (68 час., 2 час</w:t>
      </w:r>
      <w:proofErr w:type="gramStart"/>
      <w:r>
        <w:rPr>
          <w:b/>
          <w:bCs/>
          <w:i/>
          <w:iCs/>
          <w:color w:val="000000"/>
        </w:rPr>
        <w:t>.</w:t>
      </w:r>
      <w:proofErr w:type="gramEnd"/>
      <w:r>
        <w:rPr>
          <w:b/>
          <w:bCs/>
          <w:i/>
          <w:iCs/>
          <w:color w:val="000000"/>
        </w:rPr>
        <w:t xml:space="preserve"> </w:t>
      </w:r>
      <w:proofErr w:type="gramStart"/>
      <w:r>
        <w:rPr>
          <w:b/>
          <w:bCs/>
          <w:i/>
          <w:iCs/>
          <w:color w:val="000000"/>
        </w:rPr>
        <w:t>в</w:t>
      </w:r>
      <w:proofErr w:type="gramEnd"/>
      <w:r>
        <w:rPr>
          <w:b/>
          <w:bCs/>
          <w:i/>
          <w:iCs/>
          <w:color w:val="000000"/>
        </w:rPr>
        <w:t xml:space="preserve"> неделю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Введение </w:t>
      </w:r>
      <w:r>
        <w:rPr>
          <w:color w:val="000000"/>
        </w:rPr>
        <w:t>(1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Материки и части света на глобусе и карте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Мировой океан </w:t>
      </w:r>
      <w:r>
        <w:rPr>
          <w:color w:val="000000"/>
        </w:rPr>
        <w:t>(</w:t>
      </w:r>
      <w:r w:rsidR="00A20AA3">
        <w:rPr>
          <w:color w:val="000000"/>
        </w:rPr>
        <w:t>6</w:t>
      </w:r>
      <w:r>
        <w:rPr>
          <w:color w:val="000000"/>
        </w:rPr>
        <w:t xml:space="preserve">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Атлантический океан. Северный Ледовитый океан. Тихий океан. Индийский океан. Современное изучение Мирового океана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 «Обозначение океанов на контурной карте полушарий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Африка </w:t>
      </w:r>
      <w:r>
        <w:rPr>
          <w:color w:val="000000"/>
        </w:rPr>
        <w:t>(1</w:t>
      </w:r>
      <w:r w:rsidR="00A20AA3">
        <w:rPr>
          <w:color w:val="000000"/>
        </w:rPr>
        <w:t>1</w:t>
      </w:r>
      <w:r>
        <w:rPr>
          <w:color w:val="000000"/>
        </w:rPr>
        <w:t xml:space="preserve">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Географическое положение. Разнообразие рельефа, климат, реки и озера. Природные зоны. Растительность тропических лесов. Животные тропических лесов. Растительность саванн. Животные саванн. Растительность и животные пустынь. Население и государства. Египет. Эфиопия. Танзания. Демократическая республика Конго (</w:t>
      </w:r>
      <w:proofErr w:type="gramStart"/>
      <w:r>
        <w:rPr>
          <w:color w:val="000000"/>
        </w:rPr>
        <w:t>ДР</w:t>
      </w:r>
      <w:proofErr w:type="gramEnd"/>
      <w:r>
        <w:rPr>
          <w:color w:val="000000"/>
        </w:rPr>
        <w:t xml:space="preserve"> Конго). Нигерия. Южно-Африканская республика (ЮАР)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i/>
          <w:iCs/>
          <w:color w:val="000000"/>
        </w:rPr>
        <w:t>Практическая работа № 2 «Обозначение на контурной карте острова Мадагаскар, полуострова Сомали, пустыни Сахара, рек (Нил, Конго), гор (</w:t>
      </w:r>
      <w:proofErr w:type="spellStart"/>
      <w:r>
        <w:rPr>
          <w:i/>
          <w:iCs/>
          <w:color w:val="000000"/>
        </w:rPr>
        <w:t>Атласс</w:t>
      </w:r>
      <w:proofErr w:type="spellEnd"/>
      <w:r>
        <w:rPr>
          <w:i/>
          <w:iCs/>
          <w:color w:val="000000"/>
        </w:rPr>
        <w:t>, Капские, Драконовы), Суэцкого канала»;</w:t>
      </w:r>
      <w:proofErr w:type="gramEnd"/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3 «Запись названий и зарисовка в тетрадях наиболее типичных растений и животных природной зоны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4 «Запись названий и зарисовка в тетрадях наиболее типичных растений и животных природной зоны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5 «Запись названий и зарисовка в тетрадях наиболее типичных растений и животных природной зоны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6 «Обозначение на контурной карте изученных государств и их столиц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Австралия </w:t>
      </w:r>
      <w:r>
        <w:rPr>
          <w:color w:val="000000"/>
        </w:rPr>
        <w:t>(8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Географическое положение. Разнообразие рельефа, климат, реки и озера. Растительный мир. Животный мир. Население. Австралийский Союз. Океания. Остров Новая Гвинея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7 «Обозначение на контурной карте острова Новая Гвинея, реки Муррей, города Канберра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8 «Запись названий и зарисовка в тетрадях наиболее типичных растений и животных материка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Антарктида </w:t>
      </w:r>
      <w:r>
        <w:rPr>
          <w:color w:val="000000"/>
        </w:rPr>
        <w:t>(</w:t>
      </w:r>
      <w:r w:rsidR="00A20AA3">
        <w:rPr>
          <w:color w:val="000000"/>
        </w:rPr>
        <w:t>6</w:t>
      </w:r>
      <w:r>
        <w:rPr>
          <w:color w:val="000000"/>
        </w:rPr>
        <w:t xml:space="preserve">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Географическое положение. Антарктика. Открытие Антарктиды русскими мореплавателями. Разнообразие рельефа, климат. Растительный и животный мир. Охрана природы. Современные исследования Антарктиды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9 «Запись названий и зарисовка в тетрадях наиболее типичных растений и животных материка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Северная Америка </w:t>
      </w:r>
      <w:r>
        <w:rPr>
          <w:color w:val="000000"/>
        </w:rPr>
        <w:t>(</w:t>
      </w:r>
      <w:r w:rsidR="00A20AA3">
        <w:rPr>
          <w:color w:val="000000"/>
        </w:rPr>
        <w:t>10</w:t>
      </w:r>
      <w:r>
        <w:rPr>
          <w:color w:val="000000"/>
        </w:rPr>
        <w:t xml:space="preserve">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Открытие Америки. Географическое положение. Разнообразие рельефа, климат. Реки и озера. Растительный и животный мир. Население и государства. Соединенные Штаты Америки (США). Канада. Мексика, Куба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lastRenderedPageBreak/>
        <w:t xml:space="preserve">Практическая работа № 10 «Обозначение на контурной карте Карибского моря, </w:t>
      </w:r>
      <w:proofErr w:type="spellStart"/>
      <w:r>
        <w:rPr>
          <w:i/>
          <w:iCs/>
          <w:color w:val="000000"/>
        </w:rPr>
        <w:t>Гудзонова</w:t>
      </w:r>
      <w:proofErr w:type="spellEnd"/>
      <w:r>
        <w:rPr>
          <w:i/>
          <w:iCs/>
          <w:color w:val="000000"/>
        </w:rPr>
        <w:t xml:space="preserve"> и Мексиканского заливов, островов Гренландия и Куба, полуостровов: Аляска, Флорида, Калифорния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1 «Обозначение на контурной карте гор Кордильер и Аппалачей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2 «Обозначение на контурной карте рек Миссисипи и Миссури, Великих озер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3 «Обозначение на контурной карте изученных государств и их столиц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Южная Америка </w:t>
      </w:r>
      <w:r>
        <w:rPr>
          <w:color w:val="000000"/>
        </w:rPr>
        <w:t>(11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Географическое положение. Разнообразие рельефа, климат. Реки и озера. Растительность тропических лесов. Животные тропического леса. Растительность саванн, степей, пустынь и горных районов. Животные саванн, степей, полупустынь, гор. Население и государства. Бразилия. Аргентина. Перу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4 «Обозначение на контурной карте острова Огненная Земля, Панамского канала, Магелланова пролива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5 «Обозначение на контурной карте Амазонской низменности, гор Анды, реки Амазонки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6 «Запись названий и зарисовка в тетрадях наиболее типичных растений и животных материка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7 «Обозначение на контурной карте изученных государств и их столиц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Евразия </w:t>
      </w:r>
      <w:r>
        <w:rPr>
          <w:color w:val="000000"/>
        </w:rPr>
        <w:t>(1</w:t>
      </w:r>
      <w:r w:rsidR="00A20AA3">
        <w:rPr>
          <w:color w:val="000000"/>
        </w:rPr>
        <w:t>5</w:t>
      </w:r>
      <w:r>
        <w:rPr>
          <w:color w:val="000000"/>
        </w:rPr>
        <w:t xml:space="preserve">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Географическое положение. Очертания берегов. Моря Северного Ледовитого и Атлантического океанов. Острова и полуострова. Очертания берегов. Моря Тихого и Индийского океанов. Острова и полуострова. Разнообразие рельефа. Полезные ископаемые Европы. Разнообразие рельефа. Полезные ископаемые Азии. Климат Евразии. Реки и озера Европы. Реки и озера Азии. Растительный и животный мир Европы. Растительный и животный мир Азии. Население Евразии. Культура и быт народов Евразии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8 «проведение на контурной карте границы между Европой и Азией»;</w:t>
      </w:r>
    </w:p>
    <w:p w:rsidR="00792ECE" w:rsidRPr="00470594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proofErr w:type="gramStart"/>
      <w:r w:rsidRPr="00470594">
        <w:rPr>
          <w:iCs/>
          <w:color w:val="000000"/>
        </w:rPr>
        <w:t xml:space="preserve">Практическая работа № 19 «Обозначение на контурной карте морей (Норвежское, Северное, Балтийское, Средиземное, Черное), заливов (Финский), островов (Великобритания), полуостровов (Скандинавский, Пиренейский, </w:t>
      </w:r>
      <w:proofErr w:type="spellStart"/>
      <w:r w:rsidRPr="00470594">
        <w:rPr>
          <w:iCs/>
          <w:color w:val="000000"/>
        </w:rPr>
        <w:t>Апеннинский</w:t>
      </w:r>
      <w:proofErr w:type="spellEnd"/>
      <w:r w:rsidRPr="00470594">
        <w:rPr>
          <w:iCs/>
          <w:color w:val="000000"/>
        </w:rPr>
        <w:t>, Балканский, Малая Азия);</w:t>
      </w:r>
      <w:proofErr w:type="gramEnd"/>
    </w:p>
    <w:p w:rsidR="00792ECE" w:rsidRPr="00470594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proofErr w:type="gramStart"/>
      <w:r w:rsidRPr="00470594">
        <w:rPr>
          <w:iCs/>
          <w:color w:val="000000"/>
        </w:rPr>
        <w:t>Практическая работа № 20 «Обозначение на контурной карте морей (Красное, Аравийское, Южно-Китайское, Восточно-Китайское, Желтое, Японское), заливов (Бенгальский, Персидский), островов (Шри-Ланка, Индонезия, Японские), полуостровов (Аравийский, Индостан, Индокитай, Корея);</w:t>
      </w:r>
      <w:proofErr w:type="gramEnd"/>
    </w:p>
    <w:p w:rsidR="00792ECE" w:rsidRPr="00470594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 w:rsidRPr="00470594">
        <w:rPr>
          <w:iCs/>
          <w:color w:val="000000"/>
        </w:rPr>
        <w:t>Практическая работа № 21 «Обозначение на контурной карте гор: Альпы, Пиренеи, Апеннины»;</w:t>
      </w:r>
    </w:p>
    <w:p w:rsidR="00792ECE" w:rsidRPr="00470594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 w:rsidRPr="00470594">
        <w:rPr>
          <w:iCs/>
          <w:color w:val="000000"/>
        </w:rPr>
        <w:t>Практическая работа № 22 «Обозначение на контурной карте гор: Гималаи, Тянь-Шань, Кавказ»;</w:t>
      </w:r>
    </w:p>
    <w:p w:rsidR="00792ECE" w:rsidRPr="00470594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 w:rsidRPr="00470594">
        <w:rPr>
          <w:iCs/>
          <w:color w:val="000000"/>
        </w:rPr>
        <w:t>Практическая работа № 23 «Обозначение на контурной карте рек: Висла, Дунай, Эльба, Днепр, Дон, Волга»;</w:t>
      </w:r>
    </w:p>
    <w:p w:rsidR="00792ECE" w:rsidRPr="00470594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 w:rsidRPr="00470594">
        <w:rPr>
          <w:iCs/>
          <w:color w:val="000000"/>
        </w:rPr>
        <w:t>Практическая работа № 24 «Обозначение на контурной карте рек: Хуанхэ, Янцзы, Инд, Ганг, Сырдарья, Амударья», озер: Байкал, Балхаш»;</w:t>
      </w:r>
    </w:p>
    <w:p w:rsidR="00792ECE" w:rsidRPr="00470594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 w:rsidRPr="00470594">
        <w:rPr>
          <w:iCs/>
          <w:color w:val="000000"/>
        </w:rPr>
        <w:lastRenderedPageBreak/>
        <w:t>Практическая работа № 25 « Запись названий и зарисовка в тетрадях наиболее типичных растений и животных Европы»;</w:t>
      </w:r>
    </w:p>
    <w:p w:rsidR="00792ECE" w:rsidRPr="00470594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 w:rsidRPr="00470594">
        <w:rPr>
          <w:iCs/>
          <w:color w:val="000000"/>
        </w:rPr>
        <w:t>Практическая работа № 26 « Запись названий и зарисовка в тетрадях наиболее типичных растений и животных Азии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</w:p>
    <w:p w:rsidR="00792ECE" w:rsidRPr="005F27FB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5F27FB">
        <w:rPr>
          <w:b/>
          <w:bCs/>
          <w:iCs/>
          <w:color w:val="000000"/>
        </w:rPr>
        <w:t>9 класс «География материков и океанов</w:t>
      </w:r>
      <w:r w:rsidR="00A20AA3" w:rsidRPr="005F27FB">
        <w:rPr>
          <w:b/>
          <w:bCs/>
          <w:iCs/>
          <w:color w:val="000000"/>
        </w:rPr>
        <w:t>»</w:t>
      </w:r>
    </w:p>
    <w:p w:rsidR="00792ECE" w:rsidRPr="005F27FB" w:rsidRDefault="00A20AA3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5F27FB">
        <w:rPr>
          <w:b/>
          <w:bCs/>
          <w:iCs/>
          <w:color w:val="000000"/>
        </w:rPr>
        <w:t xml:space="preserve"> </w:t>
      </w:r>
      <w:r w:rsidR="00792ECE" w:rsidRPr="005F27FB">
        <w:rPr>
          <w:b/>
          <w:bCs/>
          <w:iCs/>
          <w:color w:val="000000"/>
        </w:rPr>
        <w:t xml:space="preserve"> (68 час., 2 час</w:t>
      </w:r>
      <w:proofErr w:type="gramStart"/>
      <w:r w:rsidR="00792ECE" w:rsidRPr="005F27FB">
        <w:rPr>
          <w:b/>
          <w:bCs/>
          <w:iCs/>
          <w:color w:val="000000"/>
        </w:rPr>
        <w:t>.</w:t>
      </w:r>
      <w:proofErr w:type="gramEnd"/>
      <w:r w:rsidR="00792ECE" w:rsidRPr="005F27FB">
        <w:rPr>
          <w:b/>
          <w:bCs/>
          <w:iCs/>
          <w:color w:val="000000"/>
        </w:rPr>
        <w:t xml:space="preserve"> </w:t>
      </w:r>
      <w:proofErr w:type="gramStart"/>
      <w:r w:rsidR="00792ECE" w:rsidRPr="005F27FB">
        <w:rPr>
          <w:b/>
          <w:bCs/>
          <w:iCs/>
          <w:color w:val="000000"/>
        </w:rPr>
        <w:t>в</w:t>
      </w:r>
      <w:proofErr w:type="gramEnd"/>
      <w:r w:rsidR="00792ECE" w:rsidRPr="005F27FB">
        <w:rPr>
          <w:b/>
          <w:bCs/>
          <w:iCs/>
          <w:color w:val="000000"/>
        </w:rPr>
        <w:t xml:space="preserve"> неделю)</w:t>
      </w:r>
    </w:p>
    <w:p w:rsidR="00792ECE" w:rsidRDefault="005F27FB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 w:rsidRPr="0084612A">
        <w:rPr>
          <w:b/>
        </w:rPr>
        <w:t>Государство Евразии. 1</w:t>
      </w:r>
      <w:r>
        <w:rPr>
          <w:b/>
        </w:rPr>
        <w:t>час.</w:t>
      </w:r>
      <w:r w:rsidR="00A20AA3">
        <w:rPr>
          <w:b/>
          <w:bCs/>
          <w:color w:val="000000"/>
        </w:rPr>
        <w:t xml:space="preserve"> 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Западная Европа </w:t>
      </w:r>
      <w:r>
        <w:rPr>
          <w:color w:val="000000"/>
        </w:rPr>
        <w:t>(</w:t>
      </w:r>
      <w:r w:rsidR="00A20AA3">
        <w:rPr>
          <w:color w:val="000000"/>
        </w:rPr>
        <w:t>5</w:t>
      </w:r>
      <w:r>
        <w:rPr>
          <w:color w:val="000000"/>
        </w:rPr>
        <w:t xml:space="preserve">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Великобритания: географическое положение, природа, экономика. Великобритания: население, культура, обычаи и традиции. Франция (Французская республика): географическое положение, природа, экономика. Франция: население, культура, обычаи и традиции. Германия (Федеративная Республика Германия). Австрия (Австрийская Республика). Швейцария (Швейцарская Конфедерация)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 «Обозначение на контурной карте региона, изученных государств и их столиц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Южная Европа </w:t>
      </w:r>
      <w:r>
        <w:rPr>
          <w:color w:val="000000"/>
        </w:rPr>
        <w:t>(</w:t>
      </w:r>
      <w:r w:rsidR="00A20AA3">
        <w:rPr>
          <w:color w:val="000000"/>
        </w:rPr>
        <w:t>3</w:t>
      </w:r>
      <w:r>
        <w:rPr>
          <w:color w:val="000000"/>
        </w:rPr>
        <w:t>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Испания (Королевство Испания). Португалия (Португальская Республика). Италия (Итальянская Республика): географическое положение, природа, </w:t>
      </w:r>
      <w:r>
        <w:rPr>
          <w:color w:val="000000"/>
          <w:sz w:val="26"/>
          <w:szCs w:val="26"/>
        </w:rPr>
        <w:t>экономика. </w:t>
      </w:r>
      <w:r>
        <w:rPr>
          <w:color w:val="000000"/>
        </w:rPr>
        <w:t>Италия: население, культура, обычаи и традиции. Греция (Греческая Республика)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2 «Обозначение на контурной карте региона, изученных государств и их столиц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Северная Европа </w:t>
      </w:r>
      <w:r>
        <w:rPr>
          <w:color w:val="000000"/>
        </w:rPr>
        <w:t>(3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Норвегия (Королевство Норвегия). Швеция (Королевство Швеция). Финляндия (Финляндская Республика)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3 «Обозначение на контурной карте региона, изученных государств и их столиц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Восточная Европа </w:t>
      </w:r>
      <w:r>
        <w:rPr>
          <w:color w:val="000000"/>
        </w:rPr>
        <w:t>(13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Польша (Республика Польша). Чехия (Чешская Республика). Словакия (Словацкая Республика). Венгрия (Венгерская Республика). Румыния (Республика Румыния). Болгария (Республика Болгария). Сербия и Черногория. Эстония (Эстонская Республика). Латвия (Латвийская Республика). Литва (Литовская Республика). Республика Беларусь. Украина. Молдавия (Республика Молдова)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4 «Обозначение на контурной карте региона, изученных государств и их столиц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 xml:space="preserve">Азия </w:t>
      </w:r>
      <w:r w:rsidR="00A20AA3">
        <w:rPr>
          <w:b/>
          <w:bCs/>
          <w:color w:val="000000"/>
        </w:rPr>
        <w:t xml:space="preserve"> 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Центральная Азия </w:t>
      </w:r>
      <w:r>
        <w:rPr>
          <w:color w:val="000000"/>
        </w:rPr>
        <w:t>(</w:t>
      </w:r>
      <w:r w:rsidR="005F27FB">
        <w:rPr>
          <w:color w:val="000000"/>
        </w:rPr>
        <w:t>5</w:t>
      </w:r>
      <w:r>
        <w:rPr>
          <w:color w:val="000000"/>
        </w:rPr>
        <w:t>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Казахстан (Республика Казахстан). Узбекистан (Республика Узбекистан). Туркменистан. Киргизия (</w:t>
      </w:r>
      <w:proofErr w:type="spellStart"/>
      <w:r>
        <w:rPr>
          <w:color w:val="000000"/>
        </w:rPr>
        <w:t>Кыргызская</w:t>
      </w:r>
      <w:proofErr w:type="spellEnd"/>
      <w:r>
        <w:rPr>
          <w:color w:val="000000"/>
        </w:rPr>
        <w:t xml:space="preserve"> Республика). Таджикистан (Республика Таджикистан)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5 «Обозначение на контурной карте региона, изученных государств и их столиц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Юго-Западная Азия </w:t>
      </w:r>
      <w:r>
        <w:rPr>
          <w:color w:val="000000"/>
        </w:rPr>
        <w:t>(7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lastRenderedPageBreak/>
        <w:t>Грузия. Азербайджан (Азербайджанская Республика). Армения (Республика Армения). Турция (Турецкая Республика). Ирак (Республика Ирак). Иран (Исламская Республика Иран). Афганистан (Исламская Республика Афганистан)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6 «Обозначение на контурной карте региона, изученных государств и их столиц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Южная Азия </w:t>
      </w:r>
      <w:r>
        <w:rPr>
          <w:color w:val="000000"/>
        </w:rPr>
        <w:t>(</w:t>
      </w:r>
      <w:r w:rsidR="00A20AA3">
        <w:rPr>
          <w:color w:val="000000"/>
        </w:rPr>
        <w:t>1</w:t>
      </w:r>
      <w:r>
        <w:rPr>
          <w:color w:val="000000"/>
        </w:rPr>
        <w:t xml:space="preserve">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Индия (Республика Индия): географическое положение, природа, экономика. Индия: население, культура, обычаи и традиции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7«Обозначение на контурной карте региона, изученных государств и их столиц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Восточная Азия </w:t>
      </w:r>
      <w:r>
        <w:rPr>
          <w:color w:val="000000"/>
        </w:rPr>
        <w:t>(</w:t>
      </w:r>
      <w:r w:rsidR="00A20AA3">
        <w:rPr>
          <w:color w:val="000000"/>
        </w:rPr>
        <w:t>6</w:t>
      </w:r>
      <w:r>
        <w:rPr>
          <w:color w:val="000000"/>
        </w:rPr>
        <w:t xml:space="preserve">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Китай (Китайская Народная Республика): географическое положение, природа, экономика. Китай: население, культура, обычаи и традиции. Монголия. Корейская Народно-Демократическая Республика (КНДР). Республика Корея. Япония: географическое положение, природа, экономика. Япония: население, культура, обычаи и традиции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8 «Обозначение на контурной карте региона, изученных государств и их столиц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Юго-Восточная Азия </w:t>
      </w:r>
      <w:r>
        <w:rPr>
          <w:color w:val="000000"/>
        </w:rPr>
        <w:t>(</w:t>
      </w:r>
      <w:r w:rsidR="00A20AA3">
        <w:rPr>
          <w:color w:val="000000"/>
        </w:rPr>
        <w:t>5</w:t>
      </w:r>
      <w:r>
        <w:rPr>
          <w:color w:val="000000"/>
        </w:rPr>
        <w:t xml:space="preserve">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Таиланд (Королевство Таиланд). Вьетнам (Социалистическая Республика Вьетнам). Индонезия (Республика Индонезия)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9 «Обозначение на контурной карте региона, изученных государств и их столиц»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Россия (4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Границы России. Россия (Российская Федерация) – крупнейшее государство Евразии. Административное деление России. Административное деление России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0 «Обозначение на контурной карте границ России, соседей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1 «Составление таблицы административного деления России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2 «Нанесение на контурную карту столицы, крупных городов».</w:t>
      </w:r>
    </w:p>
    <w:p w:rsidR="005F27FB" w:rsidRDefault="005F27FB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color w:val="000000"/>
        </w:rPr>
      </w:pP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 xml:space="preserve">География </w:t>
      </w:r>
      <w:r w:rsidR="00A20AA3">
        <w:rPr>
          <w:b/>
          <w:bCs/>
          <w:color w:val="000000"/>
        </w:rPr>
        <w:t xml:space="preserve">Тюменской </w:t>
      </w:r>
      <w:r>
        <w:rPr>
          <w:b/>
          <w:bCs/>
          <w:color w:val="000000"/>
        </w:rPr>
        <w:t>области (1</w:t>
      </w:r>
      <w:r w:rsidR="005F27FB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час.)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Географическое положение, границы, величина территории Иркутской области. Рельеф, полезные ископаемые. Климат. Реки и озера. Растительный мир. Животный мир. Экология и охрана природы. Население: история формирования, численность и размещение населения. Население: национальный состав, городское и сельское население. Города области. Промышленность. Сельское хозяйство.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3 «Обозначение на контурной карте границ области и её соседей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</w:rPr>
        <w:t>Практическая работа № 14 «Обозначение на контурной карте рек: Ангара, Лена и их притоков; озера Байкал»;</w:t>
      </w:r>
    </w:p>
    <w:p w:rsidR="00792ECE" w:rsidRDefault="00792ECE" w:rsidP="00792ECE">
      <w:pPr>
        <w:pStyle w:val="a3"/>
        <w:shd w:val="clear" w:color="auto" w:fill="FFFFFF"/>
        <w:spacing w:before="0" w:beforeAutospacing="0" w:after="0" w:afterAutospacing="0" w:line="357" w:lineRule="atLeast"/>
        <w:rPr>
          <w:i/>
          <w:iCs/>
          <w:color w:val="000000"/>
        </w:rPr>
      </w:pPr>
      <w:r>
        <w:rPr>
          <w:i/>
          <w:iCs/>
          <w:color w:val="000000"/>
        </w:rPr>
        <w:t>Практическая работа № 15 «Составление таблицы по городам Иркутской области (по заданию учителя)».</w:t>
      </w:r>
    </w:p>
    <w:p w:rsidR="005F27FB" w:rsidRDefault="005F27FB" w:rsidP="00A20AA3">
      <w:pPr>
        <w:pStyle w:val="a4"/>
        <w:jc w:val="center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5F27FB" w:rsidRDefault="005F27FB" w:rsidP="00A20AA3">
      <w:pPr>
        <w:pStyle w:val="a4"/>
        <w:jc w:val="center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5F27FB" w:rsidRDefault="005F27FB" w:rsidP="00A20AA3">
      <w:pPr>
        <w:pStyle w:val="a4"/>
        <w:jc w:val="center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792ECE" w:rsidRDefault="00AC342C" w:rsidP="00A20AA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792ECE" w:rsidRPr="005E61DE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111</w:t>
      </w:r>
      <w:r w:rsidR="00792ECE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792ECE" w:rsidRPr="00792ECE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792ECE">
        <w:rPr>
          <w:rFonts w:ascii="Times New Roman" w:hAnsi="Times New Roman"/>
          <w:b/>
          <w:sz w:val="24"/>
          <w:szCs w:val="24"/>
        </w:rPr>
        <w:t>.</w:t>
      </w:r>
    </w:p>
    <w:p w:rsidR="00792ECE" w:rsidRDefault="00792ECE" w:rsidP="00792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92ECE" w:rsidRPr="00792ECE" w:rsidRDefault="00792ECE" w:rsidP="00792E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кл</w:t>
      </w:r>
    </w:p>
    <w:tbl>
      <w:tblPr>
        <w:tblpPr w:leftFromText="180" w:rightFromText="180" w:vertAnchor="text" w:horzAnchor="margin" w:tblpY="1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8851"/>
        <w:gridCol w:w="992"/>
      </w:tblGrid>
      <w:tr w:rsidR="00792ECE" w:rsidRPr="0084612A" w:rsidTr="00AC342C">
        <w:trPr>
          <w:trHeight w:val="40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792ECE" w:rsidRPr="0084612A" w:rsidTr="00AC342C">
        <w:trPr>
          <w:trHeight w:val="534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Введение-4ч</w:t>
            </w:r>
          </w:p>
        </w:tc>
      </w:tr>
      <w:tr w:rsidR="00792ECE" w:rsidRPr="0084612A" w:rsidTr="00AC342C">
        <w:trPr>
          <w:trHeight w:val="6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еография – наука о природе Земли, население и его хозяйствен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2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Наблюдение за изменениями высоты Солн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Наблюдение за погодой. Компоненты погоды. Признаки времен года. Явления природы. Меры предосторож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Экскурсия на пришкольный участок. Географические сведения о своей местности и труде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28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Ориентирование на местности-5ч</w:t>
            </w:r>
          </w:p>
        </w:tc>
      </w:tr>
      <w:tr w:rsidR="00792ECE" w:rsidRPr="0084612A" w:rsidTr="00AC342C">
        <w:trPr>
          <w:trHeight w:val="7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оризонт. Линия горизо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36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Стороны горизо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омпас и правила пользования 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27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риентирование по местным призна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4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Экскурсия для закрепления понятий о горизонте и основных направлениях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..(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>территория шко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37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616041" w:rsidRDefault="00792ECE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160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ы поверхности Земли -4ч.</w:t>
            </w:r>
          </w:p>
        </w:tc>
      </w:tr>
      <w:tr w:rsidR="00792ECE" w:rsidRPr="0084612A" w:rsidTr="00AC342C">
        <w:trPr>
          <w:trHeight w:val="56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ельеф местности, его основные фор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авнины (</w:t>
            </w: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плоские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>олмистые</w:t>
            </w:r>
            <w:proofErr w:type="spellEnd"/>
            <w:r w:rsidRPr="0084612A">
              <w:rPr>
                <w:rFonts w:ascii="Times New Roman" w:hAnsi="Times New Roman"/>
                <w:sz w:val="24"/>
                <w:szCs w:val="24"/>
              </w:rPr>
              <w:t>), хол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35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враги, их образ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оры. Понятие о землетрясениях и извержениях вулк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318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 xml:space="preserve">Вода на Земле- 12ч      </w:t>
            </w:r>
          </w:p>
        </w:tc>
      </w:tr>
      <w:tr w:rsidR="00792ECE" w:rsidRPr="0084612A" w:rsidTr="00AC342C">
        <w:trPr>
          <w:trHeight w:val="7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Значение воды на Земле.</w:t>
            </w:r>
          </w:p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руговорот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35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одник, его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50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Колодец. </w:t>
            </w: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Водопровод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>одоемы</w:t>
            </w:r>
            <w:proofErr w:type="spell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нашей местности. Охрана вод от загряз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28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ека, ее ч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25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орные и равнинные ре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39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ак люди используют ре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зера, водохранилища, пруды. Разведение рыб, птиц. Водоемы нашей местности. Охрана вод от загряз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4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Болота, их осуш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4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lastRenderedPageBreak/>
              <w:t>Океаны и моря. Явления природы: ураганы, штормы, цун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строва и полуостр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27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Водоёмы нашей мес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33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бобщающий урок по теме: «Вода на Земл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CE" w:rsidRPr="0084612A" w:rsidTr="00AC342C">
        <w:trPr>
          <w:trHeight w:val="27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План и карта  -9ч</w:t>
            </w:r>
          </w:p>
        </w:tc>
      </w:tr>
      <w:tr w:rsidR="00792ECE" w:rsidRPr="0084612A" w:rsidTr="00AC342C">
        <w:trPr>
          <w:trHeight w:val="29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исунок и план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2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Масштаб. План кл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42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лан школьного участка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..(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>территория шко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34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461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Условные знаки плана мес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62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лан и географическая ка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31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Условные цвета физической кар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25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Условные знаки физической кар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4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Физическая карта России. Значение карты в жизни и деятельности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CE" w:rsidRPr="0084612A" w:rsidTr="00AC342C">
        <w:trPr>
          <w:trHeight w:val="2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бобщающий урок по теме: «План и кар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3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Земной шар-14ч</w:t>
            </w:r>
          </w:p>
        </w:tc>
      </w:tr>
      <w:tr w:rsidR="00792ECE" w:rsidRPr="0084612A" w:rsidTr="00AC342C">
        <w:trPr>
          <w:trHeight w:val="27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раткие сведения о Земле, Солнце, Лу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31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лан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47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Земля – планета. Доказательство шарообразности Земли. Освоение космо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лобус – модель Земного шара. Земная ось, экватор, полюса. Особенности изображения суши и воды на глобу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Физическая карта полушарий.  Распределение воды и суши на карте полушар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29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кеаны на глобусе и карте полушар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24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Материки на глобусе и карте полушар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2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ервые кругосветные путеше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68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Значение Солнца для жизни на Земле. Различие в освещении и нагревания солнцем земной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нятие о климате, его отличие от погоды. Основные типы климата. Пояса освещенности: жаркий, умеренный, холод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6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5- 47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рирода тропических поясов, умеренных и полярных поя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2ECE" w:rsidRPr="0084612A" w:rsidTr="00AC342C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бобщающий урок по теме: «Земной ша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470594">
        <w:trPr>
          <w:trHeight w:val="223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2A" w:rsidRPr="0084612A" w:rsidRDefault="0084612A" w:rsidP="006160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 xml:space="preserve">Карта России </w:t>
            </w:r>
            <w:r w:rsidR="0061604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AC342C" w:rsidRPr="0084612A" w:rsidTr="00AC342C">
        <w:trPr>
          <w:trHeight w:val="49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2C" w:rsidRPr="0084612A" w:rsidRDefault="00AC342C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2C" w:rsidRPr="0084612A" w:rsidRDefault="00AC342C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ложение России на глобусе, карте. Столица России – Моск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2C" w:rsidRPr="0084612A" w:rsidRDefault="00AC342C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50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Границы России. 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Сухопутные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на западе и юг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Морские границы. Океаны и моря, омывающие берега России. Моря Северного Ледовитого океа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Моря Тихого и Атлантического океанов. Работа с контурными кар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9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строва  и полуострова России.</w:t>
            </w:r>
          </w:p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  Работа с контурными картами</w:t>
            </w:r>
          </w:p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40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бобщающий урок по теме: «Карта Росс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2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AC342C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верхность России 14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2C" w:rsidRPr="0084612A" w:rsidTr="00AC342C">
        <w:trPr>
          <w:trHeight w:val="43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2C" w:rsidRPr="0084612A" w:rsidRDefault="00AC342C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2C" w:rsidRPr="0084612A" w:rsidRDefault="00AC342C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верхность России: равнины, низменности, возвыш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2C" w:rsidRPr="0084612A" w:rsidRDefault="00AC342C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рактическая работа с контурными кар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3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оры: Урал, Кавказ, Алтай, Саяны, Хиб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2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Крупнейшие месторасположения полезных ископаемы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612A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</w:tr>
      <w:tr w:rsidR="00792ECE" w:rsidRPr="0084612A" w:rsidTr="00AC342C">
        <w:trPr>
          <w:trHeight w:val="7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еки: Волга с Окой и Камой. Водохранилища, каналы ГЭ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еки: Дон, Днепр, Урал. Водохранилища, каналы ГЭ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Реки Сибири: Обь с </w:t>
            </w: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Иртышом</w:t>
            </w:r>
            <w:proofErr w:type="spellEnd"/>
            <w:r w:rsidRPr="0084612A">
              <w:rPr>
                <w:rFonts w:ascii="Times New Roman" w:hAnsi="Times New Roman"/>
                <w:sz w:val="24"/>
                <w:szCs w:val="24"/>
              </w:rPr>
              <w:t>, Енисей с Ангарой, ГЭ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27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еки Лена, Ам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4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64 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зера Ладожское, Онежское, Байкал, Каспийское м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46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24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рупные го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7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Наш край на карте России.</w:t>
            </w:r>
          </w:p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AC342C">
        <w:trPr>
          <w:trHeight w:val="48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вторение начального курса физ. Географии. Экскурсия по посёл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4612A">
        <w:rPr>
          <w:rFonts w:ascii="Times New Roman" w:hAnsi="Times New Roman"/>
          <w:sz w:val="24"/>
          <w:szCs w:val="24"/>
        </w:rPr>
        <w:t>7класс</w:t>
      </w:r>
    </w:p>
    <w:tbl>
      <w:tblPr>
        <w:tblpPr w:leftFromText="180" w:rightFromText="180" w:vertAnchor="text" w:horzAnchor="margin" w:tblpY="60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789"/>
        <w:gridCol w:w="34"/>
        <w:gridCol w:w="958"/>
        <w:gridCol w:w="34"/>
      </w:tblGrid>
      <w:tr w:rsidR="00792ECE" w:rsidRPr="0084612A" w:rsidTr="00792ECE">
        <w:trPr>
          <w:trHeight w:val="55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/№ </w:t>
            </w:r>
            <w:proofErr w:type="spellStart"/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612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</w:tcBorders>
            <w:vAlign w:val="center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792ECE" w:rsidRPr="0084612A" w:rsidTr="00792ECE">
        <w:trPr>
          <w:trHeight w:val="353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5" w:type="dxa"/>
            <w:gridSpan w:val="4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Особенности природы и хозяйства России -12ч</w:t>
            </w:r>
          </w:p>
        </w:tc>
      </w:tr>
      <w:tr w:rsidR="00792ECE" w:rsidRPr="0084612A" w:rsidTr="00792ECE">
        <w:trPr>
          <w:trHeight w:val="605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3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еографическое положение России на карте мира. Морские и сухопутные границы.</w:t>
            </w:r>
          </w:p>
        </w:tc>
        <w:tc>
          <w:tcPr>
            <w:tcW w:w="992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rPr>
          <w:trHeight w:val="568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3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Европейская и Азиатская часть России.</w:t>
            </w:r>
          </w:p>
        </w:tc>
        <w:tc>
          <w:tcPr>
            <w:tcW w:w="992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rPr>
          <w:trHeight w:val="605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3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Административное деление России.</w:t>
            </w:r>
          </w:p>
        </w:tc>
        <w:tc>
          <w:tcPr>
            <w:tcW w:w="992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rPr>
          <w:trHeight w:val="568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3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азнообразие рельефа. Острова и полуострова.</w:t>
            </w:r>
          </w:p>
        </w:tc>
        <w:tc>
          <w:tcPr>
            <w:tcW w:w="992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rPr>
          <w:trHeight w:val="605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3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лезные ископаемые их основные месторождения. Пути  рационального использования.</w:t>
            </w:r>
          </w:p>
        </w:tc>
        <w:tc>
          <w:tcPr>
            <w:tcW w:w="992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rPr>
          <w:trHeight w:val="605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3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Типы климата. Климат России.</w:t>
            </w:r>
          </w:p>
        </w:tc>
        <w:tc>
          <w:tcPr>
            <w:tcW w:w="992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rPr>
          <w:trHeight w:val="568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23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Водные ресурсы России, их использование. Экологические проблемы.</w:t>
            </w:r>
          </w:p>
        </w:tc>
        <w:tc>
          <w:tcPr>
            <w:tcW w:w="992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rPr>
          <w:trHeight w:val="729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3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Население России, размещение. Народы России.</w:t>
            </w:r>
          </w:p>
        </w:tc>
        <w:tc>
          <w:tcPr>
            <w:tcW w:w="992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rPr>
          <w:trHeight w:val="523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23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ромышленность – основа хозяйства, ее отрасли.</w:t>
            </w:r>
          </w:p>
        </w:tc>
        <w:tc>
          <w:tcPr>
            <w:tcW w:w="992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rPr>
          <w:trHeight w:val="605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23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Сельское хозяйство, его отрасли.</w:t>
            </w:r>
          </w:p>
        </w:tc>
        <w:tc>
          <w:tcPr>
            <w:tcW w:w="992" w:type="dxa"/>
            <w:gridSpan w:val="2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rPr>
          <w:trHeight w:val="542"/>
        </w:trPr>
        <w:tc>
          <w:tcPr>
            <w:tcW w:w="675" w:type="dxa"/>
            <w:tcBorders>
              <w:bottom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3" w:type="dxa"/>
            <w:gridSpan w:val="2"/>
            <w:tcBorders>
              <w:bottom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Транспорт. Экономическое развитие Европейской и Азиатской части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rPr>
          <w:trHeight w:val="312"/>
        </w:trPr>
        <w:tc>
          <w:tcPr>
            <w:tcW w:w="675" w:type="dxa"/>
            <w:tcBorders>
              <w:bottom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23" w:type="dxa"/>
            <w:gridSpan w:val="2"/>
            <w:tcBorders>
              <w:bottom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Обощающий</w:t>
            </w:r>
            <w:proofErr w:type="spell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урок по теме: «</w:t>
            </w:r>
            <w:r w:rsidRPr="008461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4612A">
              <w:rPr>
                <w:rFonts w:ascii="Times New Roman" w:hAnsi="Times New Roman"/>
                <w:sz w:val="24"/>
                <w:szCs w:val="24"/>
              </w:rPr>
              <w:t>Особенности природы и хозяйства России»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rPr>
          <w:trHeight w:val="287"/>
        </w:trPr>
        <w:tc>
          <w:tcPr>
            <w:tcW w:w="10490" w:type="dxa"/>
            <w:gridSpan w:val="5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Природные зоны России- 1</w:t>
            </w:r>
          </w:p>
        </w:tc>
      </w:tr>
      <w:tr w:rsidR="00792ECE" w:rsidRPr="0084612A" w:rsidTr="00792ECE">
        <w:tblPrEx>
          <w:tblLook w:val="0000"/>
        </w:tblPrEx>
        <w:trPr>
          <w:trHeight w:val="556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риродные зоны России, размещение, карта природных зон.</w:t>
            </w:r>
          </w:p>
        </w:tc>
        <w:tc>
          <w:tcPr>
            <w:tcW w:w="1026" w:type="dxa"/>
            <w:gridSpan w:val="3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339"/>
        </w:trPr>
        <w:tc>
          <w:tcPr>
            <w:tcW w:w="10490" w:type="dxa"/>
            <w:gridSpan w:val="5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Зона арктических пустынь -5ч</w:t>
            </w:r>
          </w:p>
        </w:tc>
      </w:tr>
      <w:tr w:rsidR="00792ECE" w:rsidRPr="0084612A" w:rsidTr="00792ECE">
        <w:tblPrEx>
          <w:tblLook w:val="0000"/>
        </w:tblPrEx>
        <w:trPr>
          <w:trHeight w:val="720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ложение на карте.  Моря и острова.</w:t>
            </w:r>
          </w:p>
        </w:tc>
        <w:tc>
          <w:tcPr>
            <w:tcW w:w="1026" w:type="dxa"/>
            <w:gridSpan w:val="3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557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лимат. Особенности природы.</w:t>
            </w:r>
          </w:p>
        </w:tc>
        <w:tc>
          <w:tcPr>
            <w:tcW w:w="1026" w:type="dxa"/>
            <w:gridSpan w:val="3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627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астительный и животный мир. Охрана природы.</w:t>
            </w:r>
          </w:p>
        </w:tc>
        <w:tc>
          <w:tcPr>
            <w:tcW w:w="1026" w:type="dxa"/>
            <w:gridSpan w:val="3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625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89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Население и его основные занятия.</w:t>
            </w:r>
          </w:p>
        </w:tc>
        <w:tc>
          <w:tcPr>
            <w:tcW w:w="1026" w:type="dxa"/>
            <w:gridSpan w:val="3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231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89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Северный морской путь. </w:t>
            </w:r>
          </w:p>
        </w:tc>
        <w:tc>
          <w:tcPr>
            <w:tcW w:w="1026" w:type="dxa"/>
            <w:gridSpan w:val="3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347"/>
        </w:trPr>
        <w:tc>
          <w:tcPr>
            <w:tcW w:w="10490" w:type="dxa"/>
            <w:gridSpan w:val="5"/>
            <w:tcBorders>
              <w:bottom w:val="nil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Зона тундры – 8ч</w:t>
            </w:r>
          </w:p>
        </w:tc>
      </w:tr>
      <w:tr w:rsidR="00792ECE" w:rsidRPr="0084612A" w:rsidTr="00792ECE">
        <w:tblPrEx>
          <w:tblLook w:val="0000"/>
        </w:tblPrEx>
        <w:trPr>
          <w:trHeight w:val="587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8789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ложение на карте. Поверхность. Острова и полуострова.</w:t>
            </w:r>
          </w:p>
        </w:tc>
        <w:tc>
          <w:tcPr>
            <w:tcW w:w="1026" w:type="dxa"/>
            <w:gridSpan w:val="3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416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лимат. Водоемы тундры.</w:t>
            </w:r>
          </w:p>
        </w:tc>
        <w:tc>
          <w:tcPr>
            <w:tcW w:w="1026" w:type="dxa"/>
            <w:gridSpan w:val="3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497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789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  Растительный мир.</w:t>
            </w:r>
          </w:p>
        </w:tc>
        <w:tc>
          <w:tcPr>
            <w:tcW w:w="1026" w:type="dxa"/>
            <w:gridSpan w:val="3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493"/>
        </w:trPr>
        <w:tc>
          <w:tcPr>
            <w:tcW w:w="675" w:type="dxa"/>
            <w:tcBorders>
              <w:lef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</w:tc>
        <w:tc>
          <w:tcPr>
            <w:tcW w:w="1026" w:type="dxa"/>
            <w:gridSpan w:val="3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556"/>
        </w:trPr>
        <w:tc>
          <w:tcPr>
            <w:tcW w:w="675" w:type="dxa"/>
            <w:tcBorders>
              <w:lef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89" w:type="dxa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Хозяйство. Население и его основные занятия.</w:t>
            </w:r>
          </w:p>
        </w:tc>
        <w:tc>
          <w:tcPr>
            <w:tcW w:w="1026" w:type="dxa"/>
            <w:gridSpan w:val="3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278"/>
        </w:trPr>
        <w:tc>
          <w:tcPr>
            <w:tcW w:w="675" w:type="dxa"/>
            <w:tcBorders>
              <w:lef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89" w:type="dxa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орода тундры.</w:t>
            </w:r>
          </w:p>
        </w:tc>
        <w:tc>
          <w:tcPr>
            <w:tcW w:w="1026" w:type="dxa"/>
            <w:gridSpan w:val="3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3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89" w:type="dxa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Экологические проблемы Севера. Охрана природы.</w:t>
            </w:r>
          </w:p>
        </w:tc>
        <w:tc>
          <w:tcPr>
            <w:tcW w:w="1026" w:type="dxa"/>
            <w:gridSpan w:val="3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89" w:type="dxa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бобщающий урок по теме: « Тундра».</w:t>
            </w:r>
          </w:p>
        </w:tc>
        <w:tc>
          <w:tcPr>
            <w:tcW w:w="1026" w:type="dxa"/>
            <w:gridSpan w:val="3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7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Лесная зона- 17ч</w:t>
            </w:r>
          </w:p>
        </w:tc>
      </w:tr>
      <w:tr w:rsidR="00792ECE" w:rsidRPr="0084612A" w:rsidTr="00792ECE">
        <w:tblPrEx>
          <w:tblLook w:val="0000"/>
        </w:tblPrEx>
        <w:trPr>
          <w:trHeight w:val="320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89" w:type="dxa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ложение на карте. Поверхность. Экологические проблемы.</w:t>
            </w:r>
          </w:p>
        </w:tc>
        <w:tc>
          <w:tcPr>
            <w:tcW w:w="1026" w:type="dxa"/>
            <w:gridSpan w:val="3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640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89" w:type="dxa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лимат особенности  природы.</w:t>
            </w:r>
          </w:p>
        </w:tc>
        <w:tc>
          <w:tcPr>
            <w:tcW w:w="1026" w:type="dxa"/>
            <w:gridSpan w:val="3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320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89" w:type="dxa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Реки, озера, </w:t>
            </w: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каналы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>кологические</w:t>
            </w:r>
            <w:proofErr w:type="spell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проблемы водных ресурсов.</w:t>
            </w:r>
          </w:p>
        </w:tc>
        <w:tc>
          <w:tcPr>
            <w:tcW w:w="1026" w:type="dxa"/>
            <w:gridSpan w:val="3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332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89" w:type="dxa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Тайга.</w:t>
            </w:r>
          </w:p>
        </w:tc>
        <w:tc>
          <w:tcPr>
            <w:tcW w:w="1026" w:type="dxa"/>
            <w:gridSpan w:val="3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340"/>
        </w:trPr>
        <w:tc>
          <w:tcPr>
            <w:tcW w:w="675" w:type="dxa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89" w:type="dxa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Смешанные леса,  широколиственные леса.</w:t>
            </w:r>
          </w:p>
        </w:tc>
        <w:tc>
          <w:tcPr>
            <w:tcW w:w="1026" w:type="dxa"/>
            <w:gridSpan w:val="3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318"/>
        </w:trPr>
        <w:tc>
          <w:tcPr>
            <w:tcW w:w="675" w:type="dxa"/>
            <w:vMerge w:val="restart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89" w:type="dxa"/>
            <w:vMerge w:val="restart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Животный мир лесной зоны.</w:t>
            </w:r>
          </w:p>
        </w:tc>
        <w:tc>
          <w:tcPr>
            <w:tcW w:w="1026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3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CE" w:rsidRPr="0084612A" w:rsidTr="00792ECE">
        <w:tblPrEx>
          <w:tblLook w:val="0000"/>
        </w:tblPrEx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AC342C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</w:t>
            </w:r>
            <w:r w:rsidR="00792ECE" w:rsidRPr="008461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ушные звери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Значение леса. Лесной промысел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320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ромышленность и сельское хозяйство Центральной России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320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орода Центральной России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280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Особенности развития хозяйства </w:t>
            </w: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Север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461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Западной России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280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38 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С - Петербург, Новгород, Псков, Калининград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2ECE" w:rsidRPr="0084612A" w:rsidTr="00792ECE">
        <w:tblPrEx>
          <w:tblLook w:val="0000"/>
        </w:tblPrEx>
        <w:trPr>
          <w:trHeight w:val="523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Западная Россия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CE" w:rsidRPr="0084612A" w:rsidTr="00792ECE">
        <w:tblPrEx>
          <w:tblLook w:val="0000"/>
        </w:tblPrEx>
        <w:trPr>
          <w:trHeight w:val="517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Восточная Россия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539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410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Заповедники и заказники. Охрана леса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613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789" w:type="dxa"/>
            <w:tcBorders>
              <w:bottom w:val="nil"/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1026" w:type="dxa"/>
            <w:gridSpan w:val="3"/>
            <w:tcBorders>
              <w:bottom w:val="nil"/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373"/>
        </w:trPr>
        <w:tc>
          <w:tcPr>
            <w:tcW w:w="1049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Степи -9ч</w:t>
            </w:r>
          </w:p>
        </w:tc>
      </w:tr>
      <w:tr w:rsidR="00792ECE" w:rsidRPr="0084612A" w:rsidTr="00792ECE">
        <w:tblPrEx>
          <w:tblLook w:val="0000"/>
        </w:tblPrEx>
        <w:trPr>
          <w:trHeight w:val="280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ложение на карте. Поверхность, полезные ископаемые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астительный мир степей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80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Животный мир степей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240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Хозяйство. Население и его основные занятия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322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8-50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орода степей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2ECE" w:rsidRPr="0084612A" w:rsidTr="00792ECE">
        <w:tblPrEx>
          <w:tblLook w:val="0000"/>
        </w:tblPrEx>
        <w:trPr>
          <w:trHeight w:val="322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храна природы зоны степей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585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347"/>
        </w:trPr>
        <w:tc>
          <w:tcPr>
            <w:tcW w:w="9464" w:type="dxa"/>
            <w:gridSpan w:val="2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 xml:space="preserve">Пустыни -6ч                                     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92ECE" w:rsidRPr="0084612A" w:rsidTr="00792ECE">
        <w:tblPrEx>
          <w:tblLook w:val="0000"/>
        </w:tblPrEx>
        <w:trPr>
          <w:trHeight w:val="322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ложение на карте. Поверхность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449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Климат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>еки</w:t>
            </w:r>
            <w:proofErr w:type="spellEnd"/>
            <w:r w:rsidRPr="0084612A">
              <w:rPr>
                <w:rFonts w:ascii="Times New Roman" w:hAnsi="Times New Roman"/>
                <w:sz w:val="24"/>
                <w:szCs w:val="24"/>
              </w:rPr>
              <w:t>. Охрана природы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220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астительный мир и его охрана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160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Животный мир. Охрана животных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495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Хозяйство. Население и его основные занятия Города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485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306"/>
        </w:trPr>
        <w:tc>
          <w:tcPr>
            <w:tcW w:w="9464" w:type="dxa"/>
            <w:gridSpan w:val="2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Субтропики – 2ч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CE" w:rsidRPr="0084612A" w:rsidTr="00792ECE">
        <w:tblPrEx>
          <w:tblLook w:val="0000"/>
        </w:tblPrEx>
        <w:trPr>
          <w:trHeight w:val="220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ложение на карте. Поверхность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trHeight w:val="140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урортное  хозяйство. Население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его занятия. Города.</w:t>
            </w:r>
          </w:p>
        </w:tc>
        <w:tc>
          <w:tcPr>
            <w:tcW w:w="1026" w:type="dxa"/>
            <w:gridSpan w:val="3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gridAfter w:val="1"/>
          <w:wAfter w:w="34" w:type="dxa"/>
          <w:trHeight w:val="551"/>
        </w:trPr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Высотная поясность-8ч</w:t>
            </w:r>
          </w:p>
        </w:tc>
      </w:tr>
      <w:tr w:rsidR="00792ECE" w:rsidRPr="0084612A" w:rsidTr="00792ECE">
        <w:tblPrEx>
          <w:tblLook w:val="0000"/>
        </w:tblPrEx>
        <w:trPr>
          <w:gridAfter w:val="1"/>
          <w:wAfter w:w="34" w:type="dxa"/>
          <w:trHeight w:val="322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ложение на карте. Поверхность. Климат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gridAfter w:val="1"/>
          <w:wAfter w:w="34" w:type="dxa"/>
          <w:trHeight w:val="322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собенности природы и хозяйства Северного Кавказа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gridAfter w:val="1"/>
          <w:wAfter w:w="34" w:type="dxa"/>
          <w:trHeight w:val="80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орода и экономические проблемы Урала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gridAfter w:val="1"/>
          <w:wAfter w:w="34" w:type="dxa"/>
          <w:trHeight w:val="240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Алтайские горы. Население и его занятия. Города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gridAfter w:val="1"/>
          <w:wAfter w:w="34" w:type="dxa"/>
          <w:trHeight w:val="240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Восточная Сибирь. Хозяйство, население. Города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gridAfter w:val="1"/>
          <w:wAfter w:w="34" w:type="dxa"/>
          <w:trHeight w:val="322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бобщающий урок по географии России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gridAfter w:val="1"/>
          <w:wAfter w:w="34" w:type="dxa"/>
          <w:trHeight w:val="318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онтрольная работа за  год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2ECE" w:rsidRPr="0084612A" w:rsidTr="00792ECE">
        <w:tblPrEx>
          <w:tblLook w:val="0000"/>
        </w:tblPrEx>
        <w:trPr>
          <w:gridAfter w:val="1"/>
          <w:wAfter w:w="34" w:type="dxa"/>
          <w:trHeight w:val="215"/>
        </w:trPr>
        <w:tc>
          <w:tcPr>
            <w:tcW w:w="675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вторение по курсу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92ECE" w:rsidRPr="0084612A" w:rsidRDefault="00792ECE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  <w:r w:rsidRPr="0084612A">
        <w:rPr>
          <w:rFonts w:ascii="Times New Roman" w:hAnsi="Times New Roman"/>
          <w:sz w:val="24"/>
          <w:szCs w:val="24"/>
        </w:rPr>
        <w:t xml:space="preserve">      </w:t>
      </w:r>
    </w:p>
    <w:p w:rsidR="00A41E42" w:rsidRPr="0084612A" w:rsidRDefault="00A41E42" w:rsidP="0084612A">
      <w:pPr>
        <w:pStyle w:val="a4"/>
        <w:rPr>
          <w:rFonts w:ascii="Times New Roman" w:hAnsi="Times New Roman"/>
          <w:sz w:val="24"/>
          <w:szCs w:val="24"/>
        </w:rPr>
      </w:pPr>
      <w:r w:rsidRPr="0084612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A41E42" w:rsidRPr="0084612A" w:rsidRDefault="00A41E42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A41E42" w:rsidRPr="0084612A" w:rsidRDefault="00A41E42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A41E42" w:rsidRPr="0084612A" w:rsidRDefault="00A41E42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A41E42" w:rsidRPr="0084612A" w:rsidRDefault="00A41E42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A41E42" w:rsidRPr="0084612A" w:rsidRDefault="00A41E42" w:rsidP="0084612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4612A">
        <w:rPr>
          <w:rFonts w:ascii="Times New Roman" w:hAnsi="Times New Roman"/>
          <w:sz w:val="24"/>
          <w:szCs w:val="24"/>
        </w:rPr>
        <w:t>8класс</w:t>
      </w: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6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6"/>
        <w:gridCol w:w="8755"/>
        <w:gridCol w:w="850"/>
      </w:tblGrid>
      <w:tr w:rsidR="0084612A" w:rsidRPr="0084612A" w:rsidTr="0084612A">
        <w:trPr>
          <w:trHeight w:val="553"/>
        </w:trPr>
        <w:tc>
          <w:tcPr>
            <w:tcW w:w="675" w:type="dxa"/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612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1" w:type="dxa"/>
            <w:gridSpan w:val="2"/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A41E42" w:rsidRPr="0084612A" w:rsidTr="0084612A">
        <w:trPr>
          <w:trHeight w:val="277"/>
        </w:trPr>
        <w:tc>
          <w:tcPr>
            <w:tcW w:w="10456" w:type="dxa"/>
            <w:gridSpan w:val="4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 xml:space="preserve">Введение-1ч. </w:t>
            </w:r>
          </w:p>
        </w:tc>
      </w:tr>
      <w:tr w:rsidR="0084612A" w:rsidRPr="0084612A" w:rsidTr="0084612A">
        <w:trPr>
          <w:trHeight w:val="568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2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Материки и части света на глобусе и карте.</w:t>
            </w:r>
          </w:p>
        </w:tc>
        <w:tc>
          <w:tcPr>
            <w:tcW w:w="850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84612A">
        <w:trPr>
          <w:trHeight w:val="351"/>
        </w:trPr>
        <w:tc>
          <w:tcPr>
            <w:tcW w:w="9606" w:type="dxa"/>
            <w:gridSpan w:val="3"/>
            <w:tcBorders>
              <w:right w:val="single" w:sz="4" w:space="0" w:color="auto"/>
            </w:tcBorders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Океаны-6ч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4612A" w:rsidRPr="0084612A" w:rsidTr="0084612A">
        <w:trPr>
          <w:trHeight w:val="16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Мировой океан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84612A">
        <w:trPr>
          <w:trHeight w:val="568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2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Атлантический океан. Хозяйственное значение.</w:t>
            </w:r>
          </w:p>
        </w:tc>
        <w:tc>
          <w:tcPr>
            <w:tcW w:w="850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84612A">
        <w:trPr>
          <w:trHeight w:val="455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2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Северный  Ледовитый океан. Хозяйственное значение.</w:t>
            </w:r>
          </w:p>
        </w:tc>
        <w:tc>
          <w:tcPr>
            <w:tcW w:w="850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84612A">
        <w:trPr>
          <w:trHeight w:val="252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2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Тихий океан. Хозяйственное значение.</w:t>
            </w:r>
          </w:p>
        </w:tc>
        <w:tc>
          <w:tcPr>
            <w:tcW w:w="850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84612A">
        <w:trPr>
          <w:trHeight w:val="243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2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Индийскийокеан</w:t>
            </w:r>
            <w:proofErr w:type="spellEnd"/>
            <w:r w:rsidRPr="0084612A">
              <w:rPr>
                <w:rFonts w:ascii="Times New Roman" w:hAnsi="Times New Roman"/>
                <w:sz w:val="24"/>
                <w:szCs w:val="24"/>
              </w:rPr>
              <w:t>. Хозяйственное значение.</w:t>
            </w:r>
          </w:p>
        </w:tc>
        <w:tc>
          <w:tcPr>
            <w:tcW w:w="850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84612A">
        <w:trPr>
          <w:trHeight w:val="297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2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Современное изучение мирового океана.</w:t>
            </w:r>
          </w:p>
        </w:tc>
        <w:tc>
          <w:tcPr>
            <w:tcW w:w="850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46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vAlign w:val="center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Материки и части света.</w:t>
            </w:r>
          </w:p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Африка- 11ч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12A" w:rsidRPr="0084612A" w:rsidTr="0084612A">
        <w:trPr>
          <w:trHeight w:val="94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еографическое положение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46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риродные условия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12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астения тропических лесов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28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Животные тропических лесов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28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астительный мир саванн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372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Животный мир саванн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49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астения и животные пустынь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46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Население. Жизнь и быт народов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28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осударство и их столицы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612A" w:rsidRPr="0084612A" w:rsidTr="0084612A">
        <w:trPr>
          <w:trHeight w:val="146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онтрольная работа. Тема: «Африка»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28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Австралия-8ч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12A" w:rsidRPr="0084612A" w:rsidTr="0084612A">
        <w:trPr>
          <w:trHeight w:val="130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еографическое положение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12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риродные условия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255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астительный мир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30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49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Население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>оренное, пришлое)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46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Австралийский союз. Города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12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стров Новой Гвинеи. Н.Н. Миклухо-Маклай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49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Обобщающий урок. Тема: «Австралия». 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241"/>
        </w:trPr>
        <w:tc>
          <w:tcPr>
            <w:tcW w:w="9606" w:type="dxa"/>
            <w:gridSpan w:val="3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Антарктида 6ч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12A" w:rsidRPr="0084612A" w:rsidTr="0084612A">
        <w:trPr>
          <w:trHeight w:val="346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31" w:type="dxa"/>
            <w:gridSpan w:val="2"/>
            <w:tcBorders>
              <w:top w:val="nil"/>
            </w:tcBorders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Население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>оренное, пришлое).</w:t>
            </w:r>
          </w:p>
        </w:tc>
        <w:tc>
          <w:tcPr>
            <w:tcW w:w="850" w:type="dxa"/>
            <w:tcBorders>
              <w:top w:val="nil"/>
            </w:tcBorders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605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Австралийский союз. Города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605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стров Новой Гвинеи. Н.Н. Миклухо-Маклай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231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Обобщающий урок. Тема: «Австралия». 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402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Современные исследования Антарктиды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86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бобщающий урок. Тема: «Антарктида»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418"/>
        </w:trPr>
        <w:tc>
          <w:tcPr>
            <w:tcW w:w="10456" w:type="dxa"/>
            <w:gridSpan w:val="4"/>
            <w:vAlign w:val="center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Америка -10ч.</w:t>
            </w:r>
          </w:p>
        </w:tc>
      </w:tr>
      <w:tr w:rsidR="0084612A" w:rsidRPr="0084612A" w:rsidTr="0084612A">
        <w:trPr>
          <w:trHeight w:val="118"/>
        </w:trPr>
        <w:tc>
          <w:tcPr>
            <w:tcW w:w="851" w:type="dxa"/>
            <w:gridSpan w:val="2"/>
            <w:vAlign w:val="center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55" w:type="dxa"/>
            <w:vAlign w:val="center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ткрытие Америки.</w:t>
            </w:r>
          </w:p>
        </w:tc>
        <w:tc>
          <w:tcPr>
            <w:tcW w:w="850" w:type="dxa"/>
            <w:vAlign w:val="center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418"/>
        </w:trPr>
        <w:tc>
          <w:tcPr>
            <w:tcW w:w="85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5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  <w:u w:val="single"/>
              </w:rPr>
              <w:t>Северная Америка</w:t>
            </w:r>
            <w:r w:rsidRPr="008461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еографическое положение, Острова и полуострова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279"/>
        </w:trPr>
        <w:tc>
          <w:tcPr>
            <w:tcW w:w="85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5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риродные условия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273"/>
        </w:trPr>
        <w:tc>
          <w:tcPr>
            <w:tcW w:w="85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5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еки и озёра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22"/>
        </w:trPr>
        <w:tc>
          <w:tcPr>
            <w:tcW w:w="85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5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астения и животные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267"/>
        </w:trPr>
        <w:tc>
          <w:tcPr>
            <w:tcW w:w="85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5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Население и государства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272"/>
        </w:trPr>
        <w:tc>
          <w:tcPr>
            <w:tcW w:w="85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5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335"/>
        </w:trPr>
        <w:tc>
          <w:tcPr>
            <w:tcW w:w="85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5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анада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84"/>
        </w:trPr>
        <w:tc>
          <w:tcPr>
            <w:tcW w:w="85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5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Мексика. Куба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285"/>
        </w:trPr>
        <w:tc>
          <w:tcPr>
            <w:tcW w:w="85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5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>ема</w:t>
            </w:r>
            <w:proofErr w:type="spellEnd"/>
            <w:r w:rsidRPr="0084612A">
              <w:rPr>
                <w:rFonts w:ascii="Times New Roman" w:hAnsi="Times New Roman"/>
                <w:sz w:val="24"/>
                <w:szCs w:val="24"/>
              </w:rPr>
              <w:t>: «Северная Америка»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255"/>
        </w:trPr>
        <w:tc>
          <w:tcPr>
            <w:tcW w:w="10456" w:type="dxa"/>
            <w:gridSpan w:val="4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Южная Америка-11ч.</w:t>
            </w:r>
          </w:p>
        </w:tc>
      </w:tr>
      <w:tr w:rsidR="0084612A" w:rsidRPr="0084612A" w:rsidTr="0084612A">
        <w:trPr>
          <w:trHeight w:val="478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еографическое положение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299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риродные условия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343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еки и озёра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519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астения тропического леса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612A" w:rsidRPr="0084612A" w:rsidTr="0084612A">
        <w:trPr>
          <w:trHeight w:val="605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Животный мир тропического леса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364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астительность  саванн, степей, пустынь и горных районов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302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Животные  саванн, степей, пустынь и горных районов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253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Население и </w:t>
            </w: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гос-ва</w:t>
            </w:r>
            <w:proofErr w:type="spell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83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  Крупные государства и их столицы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35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бобщающий урок. Тема: «Южная Америка»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263"/>
        </w:trPr>
        <w:tc>
          <w:tcPr>
            <w:tcW w:w="10456" w:type="dxa"/>
            <w:gridSpan w:val="4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Евразия. -15ч</w:t>
            </w:r>
          </w:p>
        </w:tc>
      </w:tr>
      <w:tr w:rsidR="0084612A" w:rsidRPr="0084612A" w:rsidTr="0084612A">
        <w:trPr>
          <w:trHeight w:val="395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еографическое положение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402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чертания берегов. Моря Сев. Лед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Атлантического океанов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51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чертания берегов. Моря Тихого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Индийского океанов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42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верхность. Полезные ископаемые Европы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605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верхность. Полезные ископаемые Азии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605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Типы климата Евразии. 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605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Реки и озёра </w:t>
            </w: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Европры</w:t>
            </w:r>
            <w:proofErr w:type="spellEnd"/>
            <w:r w:rsidRPr="008461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605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еки и озёра Азии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605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астительный и животный мир Европы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500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астительный и животный мир Азии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185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Население Евразии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361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ультура и быт народов Евразии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385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бобщающий урок. Тема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:"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>Евразия"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284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12A" w:rsidRPr="0084612A" w:rsidTr="0084612A">
        <w:trPr>
          <w:trHeight w:val="318"/>
        </w:trPr>
        <w:tc>
          <w:tcPr>
            <w:tcW w:w="675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931" w:type="dxa"/>
            <w:gridSpan w:val="2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850" w:type="dxa"/>
          </w:tcPr>
          <w:p w:rsidR="0084612A" w:rsidRPr="0084612A" w:rsidRDefault="0084612A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AC342C" w:rsidP="0084612A">
      <w:pPr>
        <w:pStyle w:val="a4"/>
        <w:rPr>
          <w:rFonts w:ascii="Times New Roman" w:hAnsi="Times New Roman"/>
          <w:b/>
          <w:sz w:val="24"/>
          <w:szCs w:val="24"/>
        </w:rPr>
      </w:pPr>
      <w:r w:rsidRPr="008461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84612A">
        <w:rPr>
          <w:rFonts w:ascii="Times New Roman" w:hAnsi="Times New Roman"/>
          <w:b/>
          <w:sz w:val="24"/>
          <w:szCs w:val="24"/>
        </w:rPr>
        <w:t>9класс</w:t>
      </w: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906" w:tblpY="64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823"/>
        <w:gridCol w:w="993"/>
      </w:tblGrid>
      <w:tr w:rsidR="00A41E42" w:rsidRPr="0084612A" w:rsidTr="00A41E42">
        <w:trPr>
          <w:trHeight w:val="553"/>
        </w:trPr>
        <w:tc>
          <w:tcPr>
            <w:tcW w:w="675" w:type="dxa"/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612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23" w:type="dxa"/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A41E42" w:rsidRPr="0084612A" w:rsidTr="00A41E42">
        <w:trPr>
          <w:trHeight w:val="605"/>
        </w:trPr>
        <w:tc>
          <w:tcPr>
            <w:tcW w:w="10491" w:type="dxa"/>
            <w:gridSpan w:val="3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Государство Евразии. 1</w:t>
            </w:r>
          </w:p>
        </w:tc>
      </w:tr>
      <w:tr w:rsidR="00A41E42" w:rsidRPr="0084612A" w:rsidTr="00A41E42">
        <w:trPr>
          <w:trHeight w:val="568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литическая карта Евразии. Государство Евразии (обзор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506"/>
        </w:trPr>
        <w:tc>
          <w:tcPr>
            <w:tcW w:w="10491" w:type="dxa"/>
            <w:gridSpan w:val="3"/>
            <w:tcBorders>
              <w:right w:val="single" w:sz="4" w:space="0" w:color="auto"/>
            </w:tcBorders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Европа  </w:t>
            </w:r>
          </w:p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падная Европа -5ч</w:t>
            </w:r>
          </w:p>
        </w:tc>
      </w:tr>
      <w:tr w:rsidR="00A41E42" w:rsidRPr="0084612A" w:rsidTr="00A41E42">
        <w:trPr>
          <w:trHeight w:val="77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Великобритания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455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Франция (Французская республика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605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ермания (Федеративная республика Германии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415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Австрия (Австрийская республика).</w:t>
            </w:r>
          </w:p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307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Швейцария (Швейцарская Конфедерация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59"/>
        </w:trPr>
        <w:tc>
          <w:tcPr>
            <w:tcW w:w="10491" w:type="dxa"/>
            <w:gridSpan w:val="3"/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Южная Европа-3ч</w:t>
            </w:r>
          </w:p>
        </w:tc>
      </w:tr>
      <w:tr w:rsidR="00A41E42" w:rsidRPr="0084612A" w:rsidTr="00A41E42">
        <w:trPr>
          <w:trHeight w:val="605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Испания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>ортугалия</w:t>
            </w:r>
            <w:proofErr w:type="spell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(Португальская   Республика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568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реция (Греческая республика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86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Италия (Итальянская республика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38"/>
        </w:trPr>
        <w:tc>
          <w:tcPr>
            <w:tcW w:w="10491" w:type="dxa"/>
            <w:gridSpan w:val="3"/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Северная Европа- 3ч</w:t>
            </w:r>
          </w:p>
        </w:tc>
      </w:tr>
      <w:tr w:rsidR="00A41E42" w:rsidRPr="0084612A" w:rsidTr="00A41E42">
        <w:trPr>
          <w:trHeight w:val="207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Норвегия (Королевство Норвегии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322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Швеция (Королевство Швеции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70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Финляндия (Финляндская республика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75"/>
        </w:trPr>
        <w:tc>
          <w:tcPr>
            <w:tcW w:w="10491" w:type="dxa"/>
            <w:gridSpan w:val="3"/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Восточная Европа-13ч.</w:t>
            </w:r>
          </w:p>
        </w:tc>
      </w:tr>
      <w:tr w:rsidR="00A41E42" w:rsidRPr="0084612A" w:rsidTr="00A41E42">
        <w:trPr>
          <w:trHeight w:val="247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льша (Республика Польши)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>умыния</w:t>
            </w:r>
            <w:proofErr w:type="spellEnd"/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81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Чехия, Словакия (Чешская, Словацкая республика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78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335"/>
        </w:trPr>
        <w:tc>
          <w:tcPr>
            <w:tcW w:w="675" w:type="dxa"/>
            <w:tcBorders>
              <w:bottom w:val="single" w:sz="4" w:space="0" w:color="auto"/>
            </w:tcBorders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23" w:type="dxa"/>
            <w:tcBorders>
              <w:bottom w:val="single" w:sz="4" w:space="0" w:color="auto"/>
            </w:tcBorders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Черногория. Серб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02"/>
        </w:trPr>
        <w:tc>
          <w:tcPr>
            <w:tcW w:w="675" w:type="dxa"/>
            <w:tcBorders>
              <w:bottom w:val="single" w:sz="4" w:space="0" w:color="auto"/>
            </w:tcBorders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23" w:type="dxa"/>
            <w:tcBorders>
              <w:bottom w:val="single" w:sz="4" w:space="0" w:color="auto"/>
            </w:tcBorders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Венгрия (Венгерская </w:t>
            </w: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респ-ка</w:t>
            </w:r>
            <w:proofErr w:type="spellEnd"/>
            <w:r w:rsidRPr="008461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184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Эстония (Эстонская </w:t>
            </w: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респ-ка</w:t>
            </w:r>
            <w:proofErr w:type="spellEnd"/>
            <w:r w:rsidRPr="0084612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151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82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Латвия (Латвийская республика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77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Литва (Литовская Республика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79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Белоруссия (Республика Белоруссии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70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Украина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73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Молдавия (республика Молдова). 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184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бобщающий урок по теме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:»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Европа»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42" w:rsidRPr="0084612A" w:rsidTr="00A41E42">
        <w:trPr>
          <w:trHeight w:val="605"/>
        </w:trPr>
        <w:tc>
          <w:tcPr>
            <w:tcW w:w="10491" w:type="dxa"/>
            <w:gridSpan w:val="3"/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 xml:space="preserve">Азия </w:t>
            </w:r>
          </w:p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Центральная Азия-5ч</w:t>
            </w:r>
          </w:p>
        </w:tc>
      </w:tr>
      <w:tr w:rsidR="00A41E42" w:rsidRPr="0084612A" w:rsidTr="0084612A">
        <w:trPr>
          <w:trHeight w:val="401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азахстан (Республика Казахстан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84612A">
        <w:trPr>
          <w:trHeight w:val="266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Узбекистан (Республика Узбекистан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84612A">
        <w:trPr>
          <w:trHeight w:val="270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Туркмения (Республика Туркменистан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31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иргизия (Республика Кыргызстан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84612A">
        <w:trPr>
          <w:trHeight w:val="250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Таджикистан (Республика Таджикистан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13"/>
        </w:trPr>
        <w:tc>
          <w:tcPr>
            <w:tcW w:w="10491" w:type="dxa"/>
            <w:gridSpan w:val="3"/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Юго</w:t>
            </w:r>
            <w:proofErr w:type="spellEnd"/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–Западная Азия-7ч.</w:t>
            </w:r>
          </w:p>
        </w:tc>
      </w:tr>
      <w:tr w:rsidR="00A41E42" w:rsidRPr="0084612A" w:rsidTr="00A41E42">
        <w:trPr>
          <w:trHeight w:val="360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Грузия (Республика Грузии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79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2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Азербайджан (Азербайджанская республика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73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Армения (Республика Армении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122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Турция (Республика Турции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67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Ирак (Республика Ирак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72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Иран (Республика Иран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84612A">
        <w:trPr>
          <w:trHeight w:val="301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Афганистан (Исламское государство Афганистана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355"/>
        </w:trPr>
        <w:tc>
          <w:tcPr>
            <w:tcW w:w="10491" w:type="dxa"/>
            <w:gridSpan w:val="3"/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Южная Азия 1ч</w:t>
            </w:r>
          </w:p>
        </w:tc>
      </w:tr>
      <w:tr w:rsidR="00A41E42" w:rsidRPr="0084612A" w:rsidTr="00A41E42">
        <w:trPr>
          <w:trHeight w:val="417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Индия (Республика Индии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605"/>
        </w:trPr>
        <w:tc>
          <w:tcPr>
            <w:tcW w:w="10491" w:type="dxa"/>
            <w:gridSpan w:val="3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Восточная Азия -6ч.</w:t>
            </w:r>
          </w:p>
        </w:tc>
      </w:tr>
      <w:tr w:rsidR="00A41E42" w:rsidRPr="0084612A" w:rsidTr="00A41E42">
        <w:trPr>
          <w:trHeight w:val="605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итай (Китайская народная республика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536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Монголия (Монгольская народная республика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150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еспублика Корея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343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орея (КНДР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519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Япония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E42" w:rsidRPr="0084612A" w:rsidTr="00A41E42">
        <w:trPr>
          <w:trHeight w:val="313"/>
        </w:trPr>
        <w:tc>
          <w:tcPr>
            <w:tcW w:w="10491" w:type="dxa"/>
            <w:gridSpan w:val="3"/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Юго-Восточная Азия-5ч</w:t>
            </w:r>
          </w:p>
        </w:tc>
      </w:tr>
      <w:tr w:rsidR="00A41E42" w:rsidRPr="0084612A" w:rsidTr="00A41E42">
        <w:trPr>
          <w:trHeight w:val="180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Таиланд (Королевство Таиланд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364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Вьетнам (Социалистическая республика Вьетнам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302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Индонезия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68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: «Азия». 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138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онтрольная работа по теме: «Европа»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42" w:rsidRPr="0084612A" w:rsidTr="00A41E42">
        <w:trPr>
          <w:trHeight w:val="100"/>
        </w:trPr>
        <w:tc>
          <w:tcPr>
            <w:tcW w:w="10491" w:type="dxa"/>
            <w:gridSpan w:val="3"/>
            <w:vAlign w:val="center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Россия-4ч.</w:t>
            </w:r>
          </w:p>
        </w:tc>
      </w:tr>
      <w:tr w:rsidR="00A41E42" w:rsidRPr="0084612A" w:rsidTr="00A41E42">
        <w:trPr>
          <w:trHeight w:val="246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  Границы России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183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  Росси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крупнейшее государство Евразии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135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 Административное деление России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29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  Столица, крупные города России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63"/>
        </w:trPr>
        <w:tc>
          <w:tcPr>
            <w:tcW w:w="10491" w:type="dxa"/>
            <w:gridSpan w:val="3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612A">
              <w:rPr>
                <w:rFonts w:ascii="Times New Roman" w:hAnsi="Times New Roman"/>
                <w:b/>
                <w:sz w:val="24"/>
                <w:szCs w:val="24"/>
              </w:rPr>
              <w:t>Свой край -15ч</w:t>
            </w:r>
          </w:p>
        </w:tc>
      </w:tr>
      <w:tr w:rsidR="00A41E42" w:rsidRPr="0084612A" w:rsidTr="00A41E42">
        <w:trPr>
          <w:trHeight w:val="395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История возникновения нашего края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402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Положение на карте области. Границы. 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151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Климат. Народные приметы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>музей)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142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лезные ископаемые и горы нашей местности, края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605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Реки, пруды, озера. Водоснабжения края питьевой водой, охрана водоемов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605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Растительный мир нашего края (деревья, кустарники, грибы, орехи, ягоды, лекарственные травы). </w:t>
            </w:r>
            <w:proofErr w:type="gramEnd"/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605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Животный мир (хищные, травоядные, птицы, рыбы). Красная книга, охрана животных. Заповедники, заказники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605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Население края. Его состав. Национальные обычаи, традиции, костюмы, фольклорные песни, национальная кухня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605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 xml:space="preserve">Промышленность. Ближайшие </w:t>
            </w: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spellEnd"/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пред-я</w:t>
            </w:r>
            <w:proofErr w:type="spellEnd"/>
            <w:r w:rsidRPr="0084612A">
              <w:rPr>
                <w:rFonts w:ascii="Times New Roman" w:hAnsi="Times New Roman"/>
                <w:sz w:val="24"/>
                <w:szCs w:val="24"/>
              </w:rPr>
              <w:t>, где могут работать выпускники школы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500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Специализация с/</w:t>
            </w:r>
            <w:proofErr w:type="spellStart"/>
            <w:r w:rsidRPr="0084612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4612A">
              <w:rPr>
                <w:rFonts w:ascii="Times New Roman" w:hAnsi="Times New Roman"/>
                <w:sz w:val="24"/>
                <w:szCs w:val="24"/>
              </w:rPr>
              <w:t xml:space="preserve"> (растениеводство, животноводство, птицеводство)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185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Транспорт края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605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Архитектурно-исторические и культурные памятники</w:t>
            </w:r>
            <w:proofErr w:type="gramStart"/>
            <w:r w:rsidRPr="0084612A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4612A">
              <w:rPr>
                <w:rFonts w:ascii="Times New Roman" w:hAnsi="Times New Roman"/>
                <w:sz w:val="24"/>
                <w:szCs w:val="24"/>
              </w:rPr>
              <w:t>Экскурсия к памятникам посёлка)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385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Наш поселок, город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203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Обобщающий урок «Моя малая Родина»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E42" w:rsidRPr="0084612A" w:rsidTr="00A41E42">
        <w:trPr>
          <w:trHeight w:val="385"/>
        </w:trPr>
        <w:tc>
          <w:tcPr>
            <w:tcW w:w="675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82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Повторение по теме: «Мой край».</w:t>
            </w:r>
          </w:p>
        </w:tc>
        <w:tc>
          <w:tcPr>
            <w:tcW w:w="993" w:type="dxa"/>
          </w:tcPr>
          <w:p w:rsidR="00A41E42" w:rsidRPr="0084612A" w:rsidRDefault="00A41E42" w:rsidP="008461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792ECE" w:rsidRPr="0084612A" w:rsidRDefault="00792ECE" w:rsidP="0084612A">
      <w:pPr>
        <w:pStyle w:val="a4"/>
        <w:rPr>
          <w:rFonts w:ascii="Times New Roman" w:hAnsi="Times New Roman"/>
          <w:sz w:val="24"/>
          <w:szCs w:val="24"/>
        </w:rPr>
      </w:pPr>
    </w:p>
    <w:sectPr w:rsidR="00792ECE" w:rsidRPr="0084612A" w:rsidSect="001C3CD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871"/>
        </w:tabs>
        <w:ind w:left="8299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2">
    <w:nsid w:val="0A521260"/>
    <w:multiLevelType w:val="multilevel"/>
    <w:tmpl w:val="54A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5D6E40"/>
    <w:multiLevelType w:val="multilevel"/>
    <w:tmpl w:val="D3A8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D909B1"/>
    <w:multiLevelType w:val="multilevel"/>
    <w:tmpl w:val="F2EA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C828FB"/>
    <w:multiLevelType w:val="multilevel"/>
    <w:tmpl w:val="D57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031CCF"/>
    <w:multiLevelType w:val="multilevel"/>
    <w:tmpl w:val="E82C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D72941"/>
    <w:multiLevelType w:val="multilevel"/>
    <w:tmpl w:val="9B5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F641FE"/>
    <w:multiLevelType w:val="multilevel"/>
    <w:tmpl w:val="E58A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D00448"/>
    <w:multiLevelType w:val="multilevel"/>
    <w:tmpl w:val="BA72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63379F"/>
    <w:multiLevelType w:val="multilevel"/>
    <w:tmpl w:val="FF1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0222DA"/>
    <w:multiLevelType w:val="hybridMultilevel"/>
    <w:tmpl w:val="3D9E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2F0A"/>
    <w:rsid w:val="000B6B4F"/>
    <w:rsid w:val="001C3CDE"/>
    <w:rsid w:val="00470594"/>
    <w:rsid w:val="005B1D6B"/>
    <w:rsid w:val="005E61DE"/>
    <w:rsid w:val="005F27FB"/>
    <w:rsid w:val="00605822"/>
    <w:rsid w:val="00616041"/>
    <w:rsid w:val="006A249F"/>
    <w:rsid w:val="00792ECE"/>
    <w:rsid w:val="0084612A"/>
    <w:rsid w:val="00972913"/>
    <w:rsid w:val="009E2C19"/>
    <w:rsid w:val="00A02F0A"/>
    <w:rsid w:val="00A20AA3"/>
    <w:rsid w:val="00A41E42"/>
    <w:rsid w:val="00AC342C"/>
    <w:rsid w:val="00B95C02"/>
    <w:rsid w:val="00CA2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D6B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5B1D6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5">
    <w:name w:val="Без интервала Знак"/>
    <w:link w:val="a4"/>
    <w:uiPriority w:val="1"/>
    <w:rsid w:val="00972913"/>
    <w:rPr>
      <w:rFonts w:ascii="Calibri" w:eastAsia="Calibri" w:hAnsi="Calibri" w:cs="Times New Roman"/>
      <w:kern w:val="1"/>
      <w:lang w:eastAsia="ar-SA"/>
    </w:rPr>
  </w:style>
  <w:style w:type="paragraph" w:styleId="a6">
    <w:name w:val="List Paragraph"/>
    <w:basedOn w:val="a"/>
    <w:uiPriority w:val="34"/>
    <w:qFormat/>
    <w:rsid w:val="00972913"/>
    <w:pPr>
      <w:ind w:left="720"/>
      <w:contextualSpacing/>
    </w:pPr>
  </w:style>
  <w:style w:type="character" w:styleId="a7">
    <w:name w:val="Strong"/>
    <w:basedOn w:val="a0"/>
    <w:uiPriority w:val="22"/>
    <w:qFormat/>
    <w:rsid w:val="006A249F"/>
    <w:rPr>
      <w:b/>
      <w:bCs/>
    </w:rPr>
  </w:style>
  <w:style w:type="character" w:styleId="a8">
    <w:name w:val="Emphasis"/>
    <w:basedOn w:val="a0"/>
    <w:uiPriority w:val="20"/>
    <w:qFormat/>
    <w:rsid w:val="006A249F"/>
    <w:rPr>
      <w:i/>
      <w:iCs/>
    </w:rPr>
  </w:style>
  <w:style w:type="paragraph" w:customStyle="1" w:styleId="c14">
    <w:name w:val="c14"/>
    <w:basedOn w:val="a"/>
    <w:rsid w:val="006A249F"/>
    <w:pPr>
      <w:spacing w:before="100" w:beforeAutospacing="1" w:after="100" w:afterAutospacing="1"/>
    </w:pPr>
  </w:style>
  <w:style w:type="character" w:customStyle="1" w:styleId="c0">
    <w:name w:val="c0"/>
    <w:basedOn w:val="a0"/>
    <w:rsid w:val="006A249F"/>
  </w:style>
  <w:style w:type="paragraph" w:customStyle="1" w:styleId="c9">
    <w:name w:val="c9"/>
    <w:basedOn w:val="a"/>
    <w:rsid w:val="006A249F"/>
    <w:pPr>
      <w:spacing w:before="100" w:beforeAutospacing="1" w:after="100" w:afterAutospacing="1"/>
    </w:pPr>
  </w:style>
  <w:style w:type="character" w:customStyle="1" w:styleId="c15">
    <w:name w:val="c15"/>
    <w:basedOn w:val="a0"/>
    <w:rsid w:val="006A249F"/>
  </w:style>
  <w:style w:type="character" w:customStyle="1" w:styleId="c18">
    <w:name w:val="c18"/>
    <w:basedOn w:val="a0"/>
    <w:rsid w:val="006A249F"/>
  </w:style>
  <w:style w:type="character" w:customStyle="1" w:styleId="c1">
    <w:name w:val="c1"/>
    <w:basedOn w:val="a0"/>
    <w:rsid w:val="006A249F"/>
  </w:style>
  <w:style w:type="character" w:customStyle="1" w:styleId="c6">
    <w:name w:val="c6"/>
    <w:basedOn w:val="a0"/>
    <w:rsid w:val="006A249F"/>
  </w:style>
  <w:style w:type="paragraph" w:customStyle="1" w:styleId="c5">
    <w:name w:val="c5"/>
    <w:basedOn w:val="a"/>
    <w:rsid w:val="006A249F"/>
    <w:pPr>
      <w:spacing w:before="100" w:beforeAutospacing="1" w:after="100" w:afterAutospacing="1"/>
    </w:pPr>
  </w:style>
  <w:style w:type="paragraph" w:customStyle="1" w:styleId="c4">
    <w:name w:val="c4"/>
    <w:basedOn w:val="a"/>
    <w:rsid w:val="006A249F"/>
    <w:pPr>
      <w:spacing w:before="100" w:beforeAutospacing="1" w:after="100" w:afterAutospacing="1"/>
    </w:pPr>
  </w:style>
  <w:style w:type="character" w:customStyle="1" w:styleId="c2">
    <w:name w:val="c2"/>
    <w:basedOn w:val="a0"/>
    <w:rsid w:val="006A249F"/>
  </w:style>
  <w:style w:type="character" w:customStyle="1" w:styleId="c33">
    <w:name w:val="c33"/>
    <w:basedOn w:val="a0"/>
    <w:rsid w:val="006A249F"/>
  </w:style>
  <w:style w:type="paragraph" w:customStyle="1" w:styleId="c3">
    <w:name w:val="c3"/>
    <w:basedOn w:val="a"/>
    <w:rsid w:val="006A249F"/>
    <w:pPr>
      <w:spacing w:before="100" w:beforeAutospacing="1" w:after="100" w:afterAutospacing="1"/>
    </w:pPr>
  </w:style>
  <w:style w:type="paragraph" w:customStyle="1" w:styleId="c8">
    <w:name w:val="c8"/>
    <w:basedOn w:val="a"/>
    <w:rsid w:val="006A249F"/>
    <w:pPr>
      <w:spacing w:before="100" w:beforeAutospacing="1" w:after="100" w:afterAutospacing="1"/>
    </w:pPr>
  </w:style>
  <w:style w:type="paragraph" w:customStyle="1" w:styleId="c53">
    <w:name w:val="c53"/>
    <w:basedOn w:val="a"/>
    <w:rsid w:val="006A249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A2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A073-0B4F-4EA3-AC23-40ADC96A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0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3</cp:revision>
  <dcterms:created xsi:type="dcterms:W3CDTF">2020-11-10T11:04:00Z</dcterms:created>
  <dcterms:modified xsi:type="dcterms:W3CDTF">2020-12-02T14:42:00Z</dcterms:modified>
</cp:coreProperties>
</file>